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5DA0E" w14:textId="7FDB3409" w:rsidR="00C52CB6" w:rsidRDefault="00D704C8" w:rsidP="008E42F1">
      <w:pPr>
        <w:jc w:val="center"/>
        <w:rPr>
          <w:rFonts w:ascii="Times New Roman" w:hAnsi="Times New Roman" w:cs="Times New Roman"/>
          <w:b/>
          <w:szCs w:val="24"/>
        </w:rPr>
      </w:pPr>
      <w:r w:rsidRPr="000036DA">
        <w:rPr>
          <w:b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5AE70534" wp14:editId="194C421F">
            <wp:simplePos x="0" y="0"/>
            <wp:positionH relativeFrom="column">
              <wp:posOffset>4211888</wp:posOffset>
            </wp:positionH>
            <wp:positionV relativeFrom="paragraph">
              <wp:posOffset>19239</wp:posOffset>
            </wp:positionV>
            <wp:extent cx="1692613" cy="1632591"/>
            <wp:effectExtent l="0" t="0" r="0" b="5715"/>
            <wp:wrapNone/>
            <wp:docPr id="1156870684" name="Picture 1" descr="A close-up of a stam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870684" name="Picture 1" descr="A close-up of a stamp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613" cy="16325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029F16" w14:textId="4028FF69" w:rsidR="00185EF5" w:rsidRDefault="00185EF5" w:rsidP="00185EF5">
      <w:pPr>
        <w:rPr>
          <w:rFonts w:ascii="Times New Roman" w:hAnsi="Times New Roman" w:cs="Times New Roman"/>
          <w:b/>
          <w:szCs w:val="24"/>
        </w:rPr>
      </w:pPr>
    </w:p>
    <w:p w14:paraId="4A4238D6" w14:textId="6BD90787" w:rsidR="00185EF5" w:rsidRDefault="00185EF5" w:rsidP="00185EF5">
      <w:pPr>
        <w:rPr>
          <w:rFonts w:ascii="Times New Roman" w:hAnsi="Times New Roman" w:cs="Times New Roman"/>
          <w:b/>
          <w:szCs w:val="24"/>
        </w:rPr>
      </w:pPr>
    </w:p>
    <w:p w14:paraId="3C1E97B8" w14:textId="7F15A678" w:rsidR="008E42F1" w:rsidRDefault="008E42F1" w:rsidP="00185EF5">
      <w:pPr>
        <w:jc w:val="center"/>
        <w:rPr>
          <w:rFonts w:ascii="Times New Roman" w:hAnsi="Times New Roman" w:cs="Times New Roman"/>
          <w:b/>
          <w:szCs w:val="24"/>
        </w:rPr>
      </w:pPr>
      <w:r w:rsidRPr="00AC2484">
        <w:rPr>
          <w:rFonts w:ascii="Times New Roman" w:hAnsi="Times New Roman" w:cs="Times New Roman"/>
          <w:b/>
          <w:szCs w:val="24"/>
        </w:rPr>
        <w:t>U</w:t>
      </w:r>
      <w:r w:rsidR="002B0549">
        <w:rPr>
          <w:rFonts w:ascii="Times New Roman" w:hAnsi="Times New Roman" w:cs="Times New Roman"/>
          <w:b/>
          <w:szCs w:val="24"/>
        </w:rPr>
        <w:t>niversity</w:t>
      </w:r>
      <w:r w:rsidRPr="00AC2484">
        <w:rPr>
          <w:rFonts w:ascii="Times New Roman" w:hAnsi="Times New Roman" w:cs="Times New Roman"/>
          <w:b/>
          <w:szCs w:val="24"/>
        </w:rPr>
        <w:t xml:space="preserve"> C</w:t>
      </w:r>
      <w:r w:rsidR="002B0549">
        <w:rPr>
          <w:rFonts w:ascii="Times New Roman" w:hAnsi="Times New Roman" w:cs="Times New Roman"/>
          <w:b/>
          <w:szCs w:val="24"/>
        </w:rPr>
        <w:t>urriculum</w:t>
      </w:r>
      <w:r w:rsidRPr="00AC2484">
        <w:rPr>
          <w:rFonts w:ascii="Times New Roman" w:hAnsi="Times New Roman" w:cs="Times New Roman"/>
          <w:b/>
          <w:szCs w:val="24"/>
        </w:rPr>
        <w:t xml:space="preserve"> C</w:t>
      </w:r>
      <w:r w:rsidR="002B0549">
        <w:rPr>
          <w:rFonts w:ascii="Times New Roman" w:hAnsi="Times New Roman" w:cs="Times New Roman"/>
          <w:b/>
          <w:szCs w:val="24"/>
        </w:rPr>
        <w:t>ouncil</w:t>
      </w:r>
      <w:r w:rsidR="007F2D43" w:rsidRPr="007F2D43">
        <w:rPr>
          <w:noProof/>
        </w:rPr>
        <w:t xml:space="preserve"> </w:t>
      </w:r>
    </w:p>
    <w:p w14:paraId="034019F6" w14:textId="6B6E52A7" w:rsidR="00A62F77" w:rsidRPr="00AC2484" w:rsidRDefault="00A62F77" w:rsidP="00185EF5">
      <w:pPr>
        <w:jc w:val="center"/>
        <w:rPr>
          <w:rFonts w:ascii="Times New Roman" w:hAnsi="Times New Roman" w:cs="Times New Roman"/>
          <w:b/>
          <w:szCs w:val="24"/>
        </w:rPr>
      </w:pPr>
      <w:r w:rsidRPr="00AC2484">
        <w:rPr>
          <w:rFonts w:ascii="Times New Roman" w:hAnsi="Times New Roman" w:cs="Times New Roman"/>
          <w:b/>
          <w:szCs w:val="24"/>
        </w:rPr>
        <w:t>A</w:t>
      </w:r>
      <w:r w:rsidR="008E42F1">
        <w:rPr>
          <w:rFonts w:ascii="Times New Roman" w:hAnsi="Times New Roman" w:cs="Times New Roman"/>
          <w:b/>
          <w:szCs w:val="24"/>
        </w:rPr>
        <w:t>pproved Courses</w:t>
      </w:r>
    </w:p>
    <w:p w14:paraId="621807EE" w14:textId="636D0BBF" w:rsidR="00155A4C" w:rsidRDefault="00CA0121" w:rsidP="00B36FE5">
      <w:pPr>
        <w:spacing w:before="60" w:after="4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September 12</w:t>
      </w:r>
      <w:r w:rsidR="00B36FE5">
        <w:rPr>
          <w:rFonts w:ascii="Times New Roman" w:hAnsi="Times New Roman" w:cs="Times New Roman"/>
          <w:b/>
          <w:szCs w:val="24"/>
        </w:rPr>
        <w:t>, 2023</w:t>
      </w:r>
    </w:p>
    <w:p w14:paraId="4DD9AFF9" w14:textId="77777777" w:rsidR="00E25862" w:rsidRDefault="00E25862" w:rsidP="00E25862">
      <w:pPr>
        <w:spacing w:before="60" w:after="40"/>
        <w:rPr>
          <w:rFonts w:ascii="Times New Roman" w:hAnsi="Times New Roman" w:cs="Times New Roman"/>
          <w:b/>
          <w:szCs w:val="24"/>
        </w:rPr>
      </w:pPr>
    </w:p>
    <w:p w14:paraId="33FF2631" w14:textId="77777777" w:rsidR="00E25862" w:rsidRDefault="00E25862" w:rsidP="00E25862">
      <w:pPr>
        <w:spacing w:before="60" w:after="40"/>
        <w:rPr>
          <w:rFonts w:ascii="Garamond" w:hAnsi="Garamond"/>
          <w:b/>
          <w:bCs/>
          <w:szCs w:val="24"/>
        </w:rPr>
      </w:pPr>
    </w:p>
    <w:p w14:paraId="4C866FAA" w14:textId="77777777" w:rsidR="001A5BE8" w:rsidRDefault="001A5BE8" w:rsidP="001A5BE8">
      <w:pPr>
        <w:rPr>
          <w:rFonts w:ascii="Garamond" w:hAnsi="Garamond"/>
          <w:b/>
          <w:bCs/>
          <w:szCs w:val="24"/>
        </w:rPr>
      </w:pPr>
      <w:r w:rsidRPr="00B15C94">
        <w:rPr>
          <w:rFonts w:ascii="Garamond" w:hAnsi="Garamond"/>
          <w:b/>
          <w:bCs/>
          <w:szCs w:val="24"/>
        </w:rPr>
        <w:t>NEW COURSES</w:t>
      </w:r>
    </w:p>
    <w:tbl>
      <w:tblPr>
        <w:tblW w:w="9445" w:type="dxa"/>
        <w:tblLook w:val="04A0" w:firstRow="1" w:lastRow="0" w:firstColumn="1" w:lastColumn="0" w:noHBand="0" w:noVBand="1"/>
      </w:tblPr>
      <w:tblGrid>
        <w:gridCol w:w="1795"/>
        <w:gridCol w:w="5670"/>
        <w:gridCol w:w="1980"/>
      </w:tblGrid>
      <w:tr w:rsidR="001A5BE8" w:rsidRPr="008104DF" w14:paraId="49F14B22" w14:textId="77777777" w:rsidTr="001F3B7F">
        <w:trPr>
          <w:trHeight w:val="315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5C76BAC0" w14:textId="77777777" w:rsidR="001A5BE8" w:rsidRPr="0085341B" w:rsidRDefault="001A5BE8" w:rsidP="001F3B7F">
            <w:pPr>
              <w:spacing w:before="40" w:after="40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  <w:r w:rsidRPr="0085341B"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  <w:t>College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51E74A77" w14:textId="77777777" w:rsidR="001A5BE8" w:rsidRPr="0085341B" w:rsidRDefault="001A5BE8" w:rsidP="001F3B7F">
            <w:pPr>
              <w:spacing w:before="40" w:after="40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  <w:r w:rsidRPr="0085341B"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  <w:t>Cours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31209498" w14:textId="77777777" w:rsidR="001A5BE8" w:rsidRPr="0085341B" w:rsidRDefault="001A5BE8" w:rsidP="001F3B7F">
            <w:pPr>
              <w:spacing w:before="40" w:after="40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  <w:r w:rsidRPr="0085341B"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  <w:t>BRICKS</w:t>
            </w:r>
          </w:p>
        </w:tc>
      </w:tr>
      <w:tr w:rsidR="001A5BE8" w:rsidRPr="008104DF" w14:paraId="3A0DC346" w14:textId="77777777" w:rsidTr="001F3B7F">
        <w:trPr>
          <w:trHeight w:val="350"/>
        </w:trPr>
        <w:tc>
          <w:tcPr>
            <w:tcW w:w="17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C2EDE" w14:textId="77777777" w:rsidR="001A5BE8" w:rsidRPr="0085341B" w:rsidRDefault="001A5BE8" w:rsidP="001F3B7F">
            <w:pPr>
              <w:spacing w:before="40" w:after="4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85341B">
              <w:rPr>
                <w:rFonts w:ascii="Garamond" w:eastAsia="Times New Roman" w:hAnsi="Garamond" w:cs="Calibri"/>
                <w:color w:val="000000"/>
                <w:szCs w:val="24"/>
              </w:rPr>
              <w:t>Arts &amp; Sciences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EDA7B" w14:textId="77777777" w:rsidR="001A5BE8" w:rsidRPr="0085341B" w:rsidRDefault="001A5BE8" w:rsidP="001F3B7F">
            <w:pPr>
              <w:spacing w:before="75" w:after="150"/>
              <w:outlineLvl w:val="2"/>
              <w:rPr>
                <w:rFonts w:ascii="Garamond" w:eastAsia="Times New Roman" w:hAnsi="Garamond" w:cs="Open Sans"/>
                <w:color w:val="333333"/>
                <w:szCs w:val="24"/>
              </w:rPr>
            </w:pPr>
            <w:r w:rsidRPr="005371C8">
              <w:rPr>
                <w:rFonts w:ascii="Garamond" w:eastAsia="Times New Roman" w:hAnsi="Garamond" w:cs="Open Sans"/>
                <w:color w:val="333333"/>
                <w:szCs w:val="24"/>
              </w:rPr>
              <w:t>ANTH 2450/SOC 2450</w:t>
            </w:r>
            <w:r w:rsidRPr="0085341B">
              <w:rPr>
                <w:rFonts w:ascii="Garamond" w:eastAsia="Times New Roman" w:hAnsi="Garamond" w:cs="Open Sans"/>
                <w:color w:val="333333"/>
                <w:szCs w:val="24"/>
              </w:rPr>
              <w:t xml:space="preserve">: </w:t>
            </w:r>
            <w:r w:rsidRPr="0085341B">
              <w:rPr>
                <w:rFonts w:ascii="Garamond" w:hAnsi="Garamond" w:cs="Open Sans"/>
                <w:color w:val="333333"/>
                <w:szCs w:val="24"/>
                <w:shd w:val="clear" w:color="auto" w:fill="FFFFFF"/>
              </w:rPr>
              <w:t>Science in Actio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086BC" w14:textId="77777777" w:rsidR="001A5BE8" w:rsidRPr="0003487E" w:rsidRDefault="001A5BE8" w:rsidP="001F3B7F">
            <w:pPr>
              <w:spacing w:before="40" w:after="40"/>
              <w:rPr>
                <w:rFonts w:ascii="Garamond" w:eastAsia="Times New Roman" w:hAnsi="Garamond" w:cs="Calibri"/>
                <w:color w:val="FF0000"/>
                <w:szCs w:val="24"/>
              </w:rPr>
            </w:pPr>
            <w:r w:rsidRPr="0003487E">
              <w:rPr>
                <w:rFonts w:ascii="Garamond" w:eastAsia="Times New Roman" w:hAnsi="Garamond" w:cs="Calibri"/>
                <w:color w:val="FF0000"/>
                <w:szCs w:val="24"/>
              </w:rPr>
              <w:t>ACNW</w:t>
            </w:r>
          </w:p>
        </w:tc>
      </w:tr>
      <w:tr w:rsidR="001A5BE8" w:rsidRPr="008104DF" w14:paraId="21C864D0" w14:textId="77777777" w:rsidTr="001F3B7F">
        <w:trPr>
          <w:trHeight w:val="315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91A43" w14:textId="77777777" w:rsidR="001A5BE8" w:rsidRPr="0085341B" w:rsidRDefault="001A5BE8" w:rsidP="001F3B7F">
            <w:pPr>
              <w:spacing w:before="40" w:after="40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16145" w14:textId="52E8CB37" w:rsidR="001A5BE8" w:rsidRPr="0085341B" w:rsidRDefault="001A5BE8" w:rsidP="001F3B7F">
            <w:pPr>
              <w:pStyle w:val="Heading3"/>
              <w:spacing w:before="75" w:after="150"/>
              <w:rPr>
                <w:rFonts w:ascii="Garamond" w:hAnsi="Garamond" w:cs="Calibri"/>
                <w:b/>
                <w:bCs/>
                <w:color w:val="333333"/>
              </w:rPr>
            </w:pPr>
            <w:r w:rsidRPr="0085341B">
              <w:rPr>
                <w:rFonts w:ascii="Garamond" w:hAnsi="Garamond" w:cs="Calibri"/>
                <w:color w:val="333333"/>
              </w:rPr>
              <w:t>HIS</w:t>
            </w:r>
            <w:r w:rsidR="005B544B">
              <w:rPr>
                <w:rFonts w:ascii="Garamond" w:hAnsi="Garamond" w:cs="Calibri"/>
                <w:color w:val="333333"/>
              </w:rPr>
              <w:t>T</w:t>
            </w:r>
            <w:r w:rsidRPr="0085341B">
              <w:rPr>
                <w:rFonts w:ascii="Garamond" w:hAnsi="Garamond" w:cs="Calibri"/>
                <w:color w:val="333333"/>
              </w:rPr>
              <w:t xml:space="preserve"> 6800: </w:t>
            </w:r>
            <w:r w:rsidRPr="0085341B">
              <w:rPr>
                <w:rFonts w:ascii="Garamond" w:hAnsi="Garamond" w:cs="Open Sans"/>
                <w:color w:val="333333"/>
                <w:shd w:val="clear" w:color="auto" w:fill="FFFFFF"/>
              </w:rPr>
              <w:t>History Research Semina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D613E" w14:textId="77777777" w:rsidR="001A5BE8" w:rsidRPr="0085341B" w:rsidRDefault="001A5BE8" w:rsidP="001F3B7F">
            <w:pPr>
              <w:spacing w:before="40" w:after="40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</w:tr>
      <w:tr w:rsidR="001A5BE8" w:rsidRPr="008104DF" w14:paraId="171EE99A" w14:textId="77777777" w:rsidTr="001F3B7F">
        <w:trPr>
          <w:trHeight w:val="315"/>
        </w:trPr>
        <w:tc>
          <w:tcPr>
            <w:tcW w:w="1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03883" w14:textId="77777777" w:rsidR="001A5BE8" w:rsidRPr="0085341B" w:rsidRDefault="001A5BE8" w:rsidP="001F3B7F">
            <w:pPr>
              <w:spacing w:before="40" w:after="40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4AEDE" w14:textId="77777777" w:rsidR="001A5BE8" w:rsidRPr="0085341B" w:rsidRDefault="001A5BE8" w:rsidP="001F3B7F">
            <w:pPr>
              <w:pStyle w:val="Heading3"/>
              <w:spacing w:before="75" w:after="150"/>
              <w:rPr>
                <w:rFonts w:ascii="Garamond" w:hAnsi="Garamond" w:cs="Open Sans"/>
                <w:b/>
                <w:bCs/>
                <w:color w:val="333333"/>
              </w:rPr>
            </w:pPr>
            <w:r w:rsidRPr="0085341B">
              <w:rPr>
                <w:rFonts w:ascii="Garamond" w:hAnsi="Garamond" w:cs="Open Sans"/>
                <w:color w:val="333333"/>
              </w:rPr>
              <w:t xml:space="preserve">SOC 3625/SOC 5625: </w:t>
            </w:r>
            <w:r w:rsidRPr="0085341B">
              <w:rPr>
                <w:rFonts w:ascii="Garamond" w:hAnsi="Garamond" w:cs="Open Sans"/>
                <w:color w:val="333333"/>
                <w:shd w:val="clear" w:color="auto" w:fill="FFFFFF"/>
              </w:rPr>
              <w:t>Race, Crime, and Justic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533BF" w14:textId="77777777" w:rsidR="001A5BE8" w:rsidRPr="0085341B" w:rsidRDefault="001A5BE8" w:rsidP="001F3B7F">
            <w:pPr>
              <w:spacing w:before="40" w:after="4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85341B">
              <w:rPr>
                <w:rFonts w:ascii="Garamond" w:eastAsia="Times New Roman" w:hAnsi="Garamond" w:cs="Calibri"/>
                <w:color w:val="000000"/>
                <w:szCs w:val="24"/>
              </w:rPr>
              <w:t>BDP</w:t>
            </w:r>
          </w:p>
        </w:tc>
      </w:tr>
      <w:tr w:rsidR="001A5BE8" w:rsidRPr="008104DF" w14:paraId="3C3CC29D" w14:textId="77777777" w:rsidTr="001F3B7F">
        <w:trPr>
          <w:trHeight w:val="315"/>
        </w:trPr>
        <w:tc>
          <w:tcPr>
            <w:tcW w:w="17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469CD" w14:textId="77777777" w:rsidR="001A5BE8" w:rsidRPr="0085341B" w:rsidRDefault="001A5BE8" w:rsidP="001F3B7F">
            <w:pPr>
              <w:spacing w:before="40" w:after="4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85341B">
              <w:rPr>
                <w:rFonts w:ascii="Garamond" w:eastAsia="Times New Roman" w:hAnsi="Garamond" w:cs="Calibri"/>
                <w:color w:val="000000"/>
                <w:szCs w:val="24"/>
              </w:rPr>
              <w:t>Scripps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BA16F" w14:textId="77777777" w:rsidR="001A5BE8" w:rsidRPr="0085341B" w:rsidRDefault="001A5BE8" w:rsidP="001F3B7F">
            <w:pPr>
              <w:spacing w:before="40" w:after="40"/>
              <w:rPr>
                <w:rFonts w:ascii="Garamond" w:eastAsia="Times New Roman" w:hAnsi="Garamond" w:cs="Calibri"/>
                <w:color w:val="333333"/>
                <w:szCs w:val="24"/>
              </w:rPr>
            </w:pPr>
            <w:r w:rsidRPr="0085341B">
              <w:rPr>
                <w:rFonts w:ascii="Garamond" w:eastAsia="Times New Roman" w:hAnsi="Garamond" w:cs="Calibri"/>
                <w:color w:val="333333"/>
                <w:szCs w:val="24"/>
              </w:rPr>
              <w:t xml:space="preserve">MDIA 3510/5510: </w:t>
            </w:r>
            <w:r w:rsidRPr="0085341B">
              <w:rPr>
                <w:rFonts w:ascii="Garamond" w:hAnsi="Garamond" w:cs="Open Sans"/>
                <w:color w:val="333333"/>
                <w:szCs w:val="24"/>
                <w:shd w:val="clear" w:color="auto" w:fill="FFFFFF"/>
              </w:rPr>
              <w:t>Character and Production Design for Animatio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CEF80" w14:textId="77777777" w:rsidR="001A5BE8" w:rsidRPr="0085341B" w:rsidRDefault="001A5BE8" w:rsidP="001F3B7F">
            <w:pPr>
              <w:spacing w:before="40" w:after="40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</w:tr>
      <w:tr w:rsidR="001A5BE8" w:rsidRPr="008104DF" w14:paraId="7D4DD8F5" w14:textId="77777777" w:rsidTr="001F3B7F">
        <w:trPr>
          <w:trHeight w:val="315"/>
        </w:trPr>
        <w:tc>
          <w:tcPr>
            <w:tcW w:w="1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2D4F5" w14:textId="77777777" w:rsidR="001A5BE8" w:rsidRPr="0085341B" w:rsidRDefault="001A5BE8" w:rsidP="001F3B7F">
            <w:pPr>
              <w:spacing w:before="40" w:after="40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07F44" w14:textId="77777777" w:rsidR="001A5BE8" w:rsidRPr="0085341B" w:rsidRDefault="001A5BE8" w:rsidP="001F3B7F">
            <w:pPr>
              <w:spacing w:before="40" w:after="40"/>
              <w:rPr>
                <w:rFonts w:ascii="Garamond" w:eastAsia="Times New Roman" w:hAnsi="Garamond" w:cs="Calibri"/>
                <w:color w:val="333333"/>
                <w:szCs w:val="24"/>
              </w:rPr>
            </w:pPr>
            <w:r w:rsidRPr="0085341B">
              <w:rPr>
                <w:rFonts w:ascii="Garamond" w:eastAsia="Times New Roman" w:hAnsi="Garamond" w:cs="Calibri"/>
                <w:color w:val="333333"/>
                <w:szCs w:val="24"/>
              </w:rPr>
              <w:t xml:space="preserve">MDIA 3550/5550: </w:t>
            </w:r>
            <w:r w:rsidRPr="0085341B">
              <w:rPr>
                <w:rFonts w:ascii="Garamond" w:hAnsi="Garamond" w:cs="Open Sans"/>
                <w:color w:val="333333"/>
                <w:szCs w:val="24"/>
                <w:shd w:val="clear" w:color="auto" w:fill="FFFFFF"/>
              </w:rPr>
              <w:t>Animated Documentary Productio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F1964" w14:textId="77777777" w:rsidR="001A5BE8" w:rsidRPr="0085341B" w:rsidRDefault="001A5BE8" w:rsidP="001F3B7F">
            <w:pPr>
              <w:spacing w:before="40" w:after="40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</w:tr>
      <w:tr w:rsidR="001A5BE8" w:rsidRPr="008104DF" w14:paraId="6D099507" w14:textId="77777777" w:rsidTr="001F3B7F">
        <w:trPr>
          <w:trHeight w:val="260"/>
        </w:trPr>
        <w:tc>
          <w:tcPr>
            <w:tcW w:w="17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921B8" w14:textId="77777777" w:rsidR="001A5BE8" w:rsidRPr="0085341B" w:rsidRDefault="001A5BE8" w:rsidP="001F3B7F">
            <w:pPr>
              <w:spacing w:before="40" w:after="4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85341B">
              <w:rPr>
                <w:rFonts w:ascii="Garamond" w:eastAsia="Times New Roman" w:hAnsi="Garamond" w:cs="Calibri"/>
                <w:color w:val="000000"/>
                <w:szCs w:val="24"/>
              </w:rPr>
              <w:t>Health Sciences &amp; Professions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F6D47" w14:textId="77777777" w:rsidR="001A5BE8" w:rsidRPr="0085341B" w:rsidRDefault="001A5BE8" w:rsidP="001F3B7F">
            <w:pPr>
              <w:spacing w:before="40" w:after="4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85341B">
              <w:rPr>
                <w:rFonts w:ascii="Garamond" w:eastAsia="Times New Roman" w:hAnsi="Garamond" w:cs="Calibri"/>
                <w:color w:val="000000"/>
                <w:szCs w:val="24"/>
              </w:rPr>
              <w:t xml:space="preserve">NRSE 7416: </w:t>
            </w:r>
            <w:r w:rsidRPr="0085341B">
              <w:rPr>
                <w:rFonts w:ascii="Garamond" w:hAnsi="Garamond" w:cs="Open Sans"/>
                <w:color w:val="333333"/>
                <w:szCs w:val="24"/>
                <w:shd w:val="clear" w:color="auto" w:fill="FFFFFF"/>
              </w:rPr>
              <w:t>Anatomy &amp; Physiology for Nurse Anesthesi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02A09" w14:textId="77777777" w:rsidR="001A5BE8" w:rsidRPr="0085341B" w:rsidRDefault="001A5BE8" w:rsidP="001F3B7F">
            <w:pPr>
              <w:spacing w:before="40" w:after="4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85341B">
              <w:rPr>
                <w:rFonts w:ascii="Garamond" w:eastAsia="Times New Roman" w:hAnsi="Garamond" w:cs="Calibri"/>
                <w:color w:val="000000"/>
                <w:szCs w:val="24"/>
              </w:rPr>
              <w:t> </w:t>
            </w:r>
          </w:p>
        </w:tc>
      </w:tr>
      <w:tr w:rsidR="001A5BE8" w:rsidRPr="008104DF" w14:paraId="4C5191C0" w14:textId="77777777" w:rsidTr="001F3B7F">
        <w:trPr>
          <w:trHeight w:val="242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A70DC1" w14:textId="77777777" w:rsidR="001A5BE8" w:rsidRPr="0085341B" w:rsidRDefault="001A5BE8" w:rsidP="001F3B7F">
            <w:pPr>
              <w:spacing w:before="40" w:after="40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76148" w14:textId="77777777" w:rsidR="001A5BE8" w:rsidRPr="0085341B" w:rsidRDefault="001A5BE8" w:rsidP="001F3B7F">
            <w:pPr>
              <w:spacing w:before="40" w:after="4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85341B">
              <w:rPr>
                <w:rFonts w:ascii="Garamond" w:eastAsia="Times New Roman" w:hAnsi="Garamond" w:cs="Calibri"/>
                <w:color w:val="000000"/>
                <w:szCs w:val="24"/>
              </w:rPr>
              <w:t xml:space="preserve">NRSE 7417: </w:t>
            </w:r>
            <w:r w:rsidRPr="0085341B">
              <w:rPr>
                <w:rFonts w:ascii="Garamond" w:hAnsi="Garamond" w:cs="Open Sans"/>
                <w:color w:val="333333"/>
                <w:szCs w:val="24"/>
                <w:shd w:val="clear" w:color="auto" w:fill="FFFFFF"/>
              </w:rPr>
              <w:t>Advanced Pharmacology for Nurse Anesthesia 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BDB87" w14:textId="77777777" w:rsidR="001A5BE8" w:rsidRPr="0085341B" w:rsidRDefault="001A5BE8" w:rsidP="001F3B7F">
            <w:pPr>
              <w:spacing w:before="40" w:after="40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</w:tr>
      <w:tr w:rsidR="001A5BE8" w:rsidRPr="008104DF" w14:paraId="212250DB" w14:textId="77777777" w:rsidTr="001F3B7F">
        <w:trPr>
          <w:trHeight w:val="242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514611" w14:textId="77777777" w:rsidR="001A5BE8" w:rsidRPr="0085341B" w:rsidRDefault="001A5BE8" w:rsidP="001F3B7F">
            <w:pPr>
              <w:spacing w:before="40" w:after="40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9F9C7" w14:textId="77777777" w:rsidR="001A5BE8" w:rsidRPr="0085341B" w:rsidRDefault="001A5BE8" w:rsidP="001F3B7F">
            <w:pPr>
              <w:spacing w:before="40" w:after="4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85341B">
              <w:rPr>
                <w:rFonts w:ascii="Garamond" w:eastAsia="Times New Roman" w:hAnsi="Garamond" w:cs="Calibri"/>
                <w:color w:val="000000"/>
                <w:szCs w:val="24"/>
              </w:rPr>
              <w:t xml:space="preserve">NRSE 7426: </w:t>
            </w:r>
            <w:r w:rsidRPr="0085341B">
              <w:rPr>
                <w:rFonts w:ascii="Garamond" w:hAnsi="Garamond" w:cs="Open Sans"/>
                <w:color w:val="333333"/>
                <w:szCs w:val="24"/>
                <w:shd w:val="clear" w:color="auto" w:fill="FFFFFF"/>
              </w:rPr>
              <w:t>Basic Principles of Nurse Anesthesia 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02E05" w14:textId="77777777" w:rsidR="001A5BE8" w:rsidRPr="0085341B" w:rsidRDefault="001A5BE8" w:rsidP="001F3B7F">
            <w:pPr>
              <w:spacing w:before="40" w:after="40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</w:tr>
      <w:tr w:rsidR="001A5BE8" w:rsidRPr="008104DF" w14:paraId="6E7164C1" w14:textId="77777777" w:rsidTr="001F3B7F">
        <w:trPr>
          <w:trHeight w:val="242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84AFA2" w14:textId="77777777" w:rsidR="001A5BE8" w:rsidRPr="0085341B" w:rsidRDefault="001A5BE8" w:rsidP="001F3B7F">
            <w:pPr>
              <w:spacing w:before="40" w:after="40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2BE08" w14:textId="77777777" w:rsidR="001A5BE8" w:rsidRPr="0085341B" w:rsidRDefault="001A5BE8" w:rsidP="001F3B7F">
            <w:pPr>
              <w:spacing w:before="40" w:after="4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85341B">
              <w:rPr>
                <w:rFonts w:ascii="Garamond" w:eastAsia="Times New Roman" w:hAnsi="Garamond" w:cs="Calibri"/>
                <w:color w:val="000000"/>
                <w:szCs w:val="24"/>
              </w:rPr>
              <w:t xml:space="preserve">NRSE 7427: </w:t>
            </w:r>
            <w:r w:rsidRPr="0085341B">
              <w:rPr>
                <w:rFonts w:ascii="Garamond" w:hAnsi="Garamond" w:cs="Open Sans"/>
                <w:color w:val="333333"/>
                <w:szCs w:val="24"/>
                <w:shd w:val="clear" w:color="auto" w:fill="FFFFFF"/>
              </w:rPr>
              <w:t>Advanced Pharmacology for Nurse Anesthesia I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10D21" w14:textId="77777777" w:rsidR="001A5BE8" w:rsidRPr="0085341B" w:rsidRDefault="001A5BE8" w:rsidP="001F3B7F">
            <w:pPr>
              <w:spacing w:before="40" w:after="40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</w:tr>
      <w:tr w:rsidR="001A5BE8" w:rsidRPr="008104DF" w14:paraId="2397CDA1" w14:textId="77777777" w:rsidTr="001F3B7F">
        <w:trPr>
          <w:trHeight w:val="242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33420B" w14:textId="77777777" w:rsidR="001A5BE8" w:rsidRPr="0085341B" w:rsidRDefault="001A5BE8" w:rsidP="001F3B7F">
            <w:pPr>
              <w:spacing w:before="40" w:after="40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95246" w14:textId="77777777" w:rsidR="001A5BE8" w:rsidRPr="0085341B" w:rsidRDefault="001A5BE8" w:rsidP="001F3B7F">
            <w:pPr>
              <w:spacing w:before="40" w:after="4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85341B">
              <w:rPr>
                <w:rFonts w:ascii="Garamond" w:eastAsia="Times New Roman" w:hAnsi="Garamond" w:cs="Calibri"/>
                <w:color w:val="000000"/>
                <w:szCs w:val="24"/>
              </w:rPr>
              <w:t xml:space="preserve">NRSE 7436: </w:t>
            </w:r>
            <w:r w:rsidRPr="0085341B">
              <w:rPr>
                <w:rFonts w:ascii="Garamond" w:hAnsi="Garamond" w:cs="Open Sans"/>
                <w:color w:val="333333"/>
                <w:szCs w:val="24"/>
                <w:shd w:val="clear" w:color="auto" w:fill="FFFFFF"/>
              </w:rPr>
              <w:t>Basic Principles of Nurse Anesthesia I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61CB3" w14:textId="77777777" w:rsidR="001A5BE8" w:rsidRPr="0085341B" w:rsidRDefault="001A5BE8" w:rsidP="001F3B7F">
            <w:pPr>
              <w:spacing w:before="40" w:after="40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</w:tr>
      <w:tr w:rsidR="001A5BE8" w:rsidRPr="008104DF" w14:paraId="400F7C97" w14:textId="77777777" w:rsidTr="001F3B7F">
        <w:trPr>
          <w:trHeight w:val="242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B861B9" w14:textId="77777777" w:rsidR="001A5BE8" w:rsidRPr="0085341B" w:rsidRDefault="001A5BE8" w:rsidP="001F3B7F">
            <w:pPr>
              <w:spacing w:before="40" w:after="40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9AD94" w14:textId="77777777" w:rsidR="001A5BE8" w:rsidRPr="0085341B" w:rsidRDefault="001A5BE8" w:rsidP="001F3B7F">
            <w:pPr>
              <w:spacing w:before="40" w:after="4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85341B">
              <w:rPr>
                <w:rFonts w:ascii="Garamond" w:eastAsia="Times New Roman" w:hAnsi="Garamond" w:cs="Calibri"/>
                <w:color w:val="000000"/>
                <w:szCs w:val="24"/>
              </w:rPr>
              <w:t xml:space="preserve">NRSE 7438: </w:t>
            </w:r>
            <w:r w:rsidRPr="0085341B">
              <w:rPr>
                <w:rFonts w:ascii="Garamond" w:hAnsi="Garamond" w:cs="Open Sans"/>
                <w:color w:val="333333"/>
                <w:szCs w:val="24"/>
                <w:shd w:val="clear" w:color="auto" w:fill="FFFFFF"/>
              </w:rPr>
              <w:t>Laboratory Practicum Nurse Anesthesi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4E985" w14:textId="77777777" w:rsidR="001A5BE8" w:rsidRPr="0085341B" w:rsidRDefault="001A5BE8" w:rsidP="001F3B7F">
            <w:pPr>
              <w:spacing w:before="40" w:after="40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</w:tr>
      <w:tr w:rsidR="001A5BE8" w:rsidRPr="008104DF" w14:paraId="7044D284" w14:textId="77777777" w:rsidTr="001F3B7F">
        <w:trPr>
          <w:trHeight w:val="242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2B8E90" w14:textId="77777777" w:rsidR="001A5BE8" w:rsidRPr="0085341B" w:rsidRDefault="001A5BE8" w:rsidP="001F3B7F">
            <w:pPr>
              <w:spacing w:before="40" w:after="40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8FEC1" w14:textId="77777777" w:rsidR="001A5BE8" w:rsidRPr="0085341B" w:rsidRDefault="001A5BE8" w:rsidP="001F3B7F">
            <w:pPr>
              <w:spacing w:before="40" w:after="4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85341B">
              <w:rPr>
                <w:rFonts w:ascii="Garamond" w:eastAsia="Times New Roman" w:hAnsi="Garamond" w:cs="Calibri"/>
                <w:color w:val="000000"/>
                <w:szCs w:val="24"/>
              </w:rPr>
              <w:t xml:space="preserve">NRSE 7446: </w:t>
            </w:r>
            <w:r w:rsidRPr="0085341B">
              <w:rPr>
                <w:rFonts w:ascii="Garamond" w:hAnsi="Garamond" w:cs="Open Sans"/>
                <w:color w:val="333333"/>
                <w:szCs w:val="24"/>
                <w:shd w:val="clear" w:color="auto" w:fill="FFFFFF"/>
              </w:rPr>
              <w:t>Advanced Principles of Nurse Anesthesia 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22727" w14:textId="77777777" w:rsidR="001A5BE8" w:rsidRPr="0085341B" w:rsidRDefault="001A5BE8" w:rsidP="001F3B7F">
            <w:pPr>
              <w:spacing w:before="40" w:after="40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</w:tr>
      <w:tr w:rsidR="001A5BE8" w:rsidRPr="008104DF" w14:paraId="0B4F979B" w14:textId="77777777" w:rsidTr="001F3B7F">
        <w:trPr>
          <w:trHeight w:val="305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4CF982" w14:textId="77777777" w:rsidR="001A5BE8" w:rsidRPr="0085341B" w:rsidRDefault="001A5BE8" w:rsidP="001F3B7F">
            <w:pPr>
              <w:spacing w:before="40" w:after="40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CA4E6" w14:textId="77777777" w:rsidR="001A5BE8" w:rsidRPr="0085341B" w:rsidRDefault="001A5BE8" w:rsidP="001F3B7F">
            <w:pPr>
              <w:spacing w:before="40" w:after="4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85341B">
              <w:rPr>
                <w:rFonts w:ascii="Garamond" w:eastAsia="Times New Roman" w:hAnsi="Garamond" w:cs="Calibri"/>
                <w:color w:val="000000"/>
                <w:szCs w:val="24"/>
              </w:rPr>
              <w:t xml:space="preserve">NRSE 7449: </w:t>
            </w:r>
            <w:r w:rsidRPr="0085341B">
              <w:rPr>
                <w:rFonts w:ascii="Garamond" w:hAnsi="Garamond" w:cs="Open Sans"/>
                <w:color w:val="333333"/>
                <w:szCs w:val="24"/>
                <w:shd w:val="clear" w:color="auto" w:fill="FFFFFF"/>
              </w:rPr>
              <w:t>Clinical Practicum Nurse Anesthesia 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EFFFE" w14:textId="77777777" w:rsidR="001A5BE8" w:rsidRPr="0085341B" w:rsidRDefault="001A5BE8" w:rsidP="001F3B7F">
            <w:pPr>
              <w:spacing w:before="40" w:after="40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</w:tr>
      <w:tr w:rsidR="001A5BE8" w:rsidRPr="008104DF" w14:paraId="6822F608" w14:textId="77777777" w:rsidTr="001F3B7F">
        <w:trPr>
          <w:trHeight w:val="278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77D11B" w14:textId="77777777" w:rsidR="001A5BE8" w:rsidRPr="0085341B" w:rsidRDefault="001A5BE8" w:rsidP="001F3B7F">
            <w:pPr>
              <w:spacing w:before="40" w:after="40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DAA57" w14:textId="77777777" w:rsidR="001A5BE8" w:rsidRPr="0085341B" w:rsidRDefault="001A5BE8" w:rsidP="001F3B7F">
            <w:pPr>
              <w:spacing w:before="40" w:after="4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85341B">
              <w:rPr>
                <w:rFonts w:ascii="Garamond" w:eastAsia="Times New Roman" w:hAnsi="Garamond" w:cs="Calibri"/>
                <w:color w:val="000000"/>
                <w:szCs w:val="24"/>
              </w:rPr>
              <w:t xml:space="preserve">NRSE 7456: </w:t>
            </w:r>
            <w:r w:rsidRPr="0085341B">
              <w:rPr>
                <w:rFonts w:ascii="Garamond" w:hAnsi="Garamond" w:cs="Open Sans"/>
                <w:color w:val="333333"/>
                <w:szCs w:val="24"/>
                <w:shd w:val="clear" w:color="auto" w:fill="FFFFFF"/>
              </w:rPr>
              <w:t>Advanced Principles of Nurse Anesthesia I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C818E" w14:textId="77777777" w:rsidR="001A5BE8" w:rsidRPr="0085341B" w:rsidRDefault="001A5BE8" w:rsidP="001F3B7F">
            <w:pPr>
              <w:spacing w:before="40" w:after="40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</w:tr>
      <w:tr w:rsidR="001A5BE8" w:rsidRPr="008104DF" w14:paraId="0F05A75D" w14:textId="77777777" w:rsidTr="001F3B7F">
        <w:trPr>
          <w:trHeight w:val="260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457BC2" w14:textId="77777777" w:rsidR="001A5BE8" w:rsidRPr="0085341B" w:rsidRDefault="001A5BE8" w:rsidP="001F3B7F">
            <w:pPr>
              <w:spacing w:before="40" w:after="40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975B4" w14:textId="77777777" w:rsidR="001A5BE8" w:rsidRPr="0085341B" w:rsidRDefault="001A5BE8" w:rsidP="001F3B7F">
            <w:pPr>
              <w:spacing w:before="40" w:after="4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85341B">
              <w:rPr>
                <w:rFonts w:ascii="Garamond" w:eastAsia="Times New Roman" w:hAnsi="Garamond" w:cs="Calibri"/>
                <w:color w:val="000000"/>
                <w:szCs w:val="24"/>
              </w:rPr>
              <w:t xml:space="preserve">NRSE 7459: </w:t>
            </w:r>
            <w:r w:rsidRPr="0085341B">
              <w:rPr>
                <w:rFonts w:ascii="Garamond" w:hAnsi="Garamond" w:cs="Open Sans"/>
                <w:color w:val="333333"/>
                <w:szCs w:val="24"/>
                <w:shd w:val="clear" w:color="auto" w:fill="FFFFFF"/>
              </w:rPr>
              <w:t>Clinical Practicum Nurse Anesthesia I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54506" w14:textId="77777777" w:rsidR="001A5BE8" w:rsidRPr="0085341B" w:rsidRDefault="001A5BE8" w:rsidP="001F3B7F">
            <w:pPr>
              <w:spacing w:before="40" w:after="40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</w:tr>
      <w:tr w:rsidR="001A5BE8" w:rsidRPr="008104DF" w14:paraId="70F9359E" w14:textId="77777777" w:rsidTr="001F3B7F">
        <w:trPr>
          <w:trHeight w:val="233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F24664" w14:textId="77777777" w:rsidR="001A5BE8" w:rsidRPr="0085341B" w:rsidRDefault="001A5BE8" w:rsidP="001F3B7F">
            <w:pPr>
              <w:spacing w:before="40" w:after="40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35F96" w14:textId="77777777" w:rsidR="001A5BE8" w:rsidRPr="0085341B" w:rsidRDefault="001A5BE8" w:rsidP="001F3B7F">
            <w:pPr>
              <w:spacing w:before="40" w:after="4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85341B">
              <w:rPr>
                <w:rFonts w:ascii="Garamond" w:eastAsia="Times New Roman" w:hAnsi="Garamond" w:cs="Calibri"/>
                <w:color w:val="000000"/>
                <w:szCs w:val="24"/>
              </w:rPr>
              <w:t xml:space="preserve">NRSE 7467: </w:t>
            </w:r>
            <w:r w:rsidRPr="0085341B">
              <w:rPr>
                <w:rFonts w:ascii="Garamond" w:hAnsi="Garamond" w:cs="Open Sans"/>
                <w:color w:val="333333"/>
                <w:szCs w:val="24"/>
                <w:shd w:val="clear" w:color="auto" w:fill="FFFFFF"/>
              </w:rPr>
              <w:t>Advanced Practice Anesthesia Nursing: The Role in Healthcare Deliver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707F7" w14:textId="77777777" w:rsidR="001A5BE8" w:rsidRPr="0085341B" w:rsidRDefault="001A5BE8" w:rsidP="001F3B7F">
            <w:pPr>
              <w:spacing w:before="40" w:after="40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</w:tr>
      <w:tr w:rsidR="001A5BE8" w:rsidRPr="008104DF" w14:paraId="01962CC3" w14:textId="77777777" w:rsidTr="001F3B7F">
        <w:trPr>
          <w:trHeight w:val="341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8AD2A8" w14:textId="77777777" w:rsidR="001A5BE8" w:rsidRPr="0085341B" w:rsidRDefault="001A5BE8" w:rsidP="001F3B7F">
            <w:pPr>
              <w:spacing w:before="40" w:after="40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02C02" w14:textId="77777777" w:rsidR="001A5BE8" w:rsidRPr="0085341B" w:rsidRDefault="001A5BE8" w:rsidP="001F3B7F">
            <w:pPr>
              <w:spacing w:before="40" w:after="4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85341B">
              <w:rPr>
                <w:rFonts w:ascii="Garamond" w:eastAsia="Times New Roman" w:hAnsi="Garamond" w:cs="Calibri"/>
                <w:color w:val="000000"/>
                <w:szCs w:val="24"/>
              </w:rPr>
              <w:t xml:space="preserve">NRSE 7469: </w:t>
            </w:r>
            <w:r w:rsidRPr="0085341B">
              <w:rPr>
                <w:rFonts w:ascii="Garamond" w:hAnsi="Garamond" w:cs="Open Sans"/>
                <w:color w:val="333333"/>
                <w:szCs w:val="24"/>
                <w:shd w:val="clear" w:color="auto" w:fill="FFFFFF"/>
              </w:rPr>
              <w:t>Clinical Practicum Nurse Anesthesia II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50C50" w14:textId="77777777" w:rsidR="001A5BE8" w:rsidRPr="0085341B" w:rsidRDefault="001A5BE8" w:rsidP="001F3B7F">
            <w:pPr>
              <w:spacing w:before="40" w:after="40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</w:tr>
      <w:tr w:rsidR="001A5BE8" w:rsidRPr="008104DF" w14:paraId="35075DFC" w14:textId="77777777" w:rsidTr="001F3B7F">
        <w:trPr>
          <w:trHeight w:val="28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3FE431" w14:textId="77777777" w:rsidR="001A5BE8" w:rsidRPr="0085341B" w:rsidRDefault="001A5BE8" w:rsidP="001F3B7F">
            <w:pPr>
              <w:spacing w:before="40" w:after="40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22437" w14:textId="77777777" w:rsidR="001A5BE8" w:rsidRPr="0085341B" w:rsidRDefault="001A5BE8" w:rsidP="001F3B7F">
            <w:pPr>
              <w:spacing w:before="40" w:after="4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85341B">
              <w:rPr>
                <w:rFonts w:ascii="Garamond" w:eastAsia="Times New Roman" w:hAnsi="Garamond" w:cs="Calibri"/>
                <w:color w:val="000000"/>
                <w:szCs w:val="24"/>
              </w:rPr>
              <w:t xml:space="preserve">NRSE 7479: </w:t>
            </w:r>
            <w:r w:rsidRPr="0085341B">
              <w:rPr>
                <w:rFonts w:ascii="Garamond" w:hAnsi="Garamond" w:cs="Open Sans"/>
                <w:color w:val="333333"/>
                <w:szCs w:val="24"/>
                <w:shd w:val="clear" w:color="auto" w:fill="FFFFFF"/>
              </w:rPr>
              <w:t>Advanced Practicum in Nurse Anesthesia 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40D19" w14:textId="77777777" w:rsidR="001A5BE8" w:rsidRPr="0085341B" w:rsidRDefault="001A5BE8" w:rsidP="001F3B7F">
            <w:pPr>
              <w:spacing w:before="40" w:after="40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</w:tr>
      <w:tr w:rsidR="001A5BE8" w:rsidRPr="008104DF" w14:paraId="5BF15698" w14:textId="77777777" w:rsidTr="001F3B7F">
        <w:trPr>
          <w:trHeight w:val="251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AD6795" w14:textId="77777777" w:rsidR="001A5BE8" w:rsidRPr="0085341B" w:rsidRDefault="001A5BE8" w:rsidP="001F3B7F">
            <w:pPr>
              <w:spacing w:before="40" w:after="40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BB391" w14:textId="77777777" w:rsidR="001A5BE8" w:rsidRPr="0085341B" w:rsidRDefault="001A5BE8" w:rsidP="001F3B7F">
            <w:pPr>
              <w:spacing w:before="40" w:after="4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85341B">
              <w:rPr>
                <w:rFonts w:ascii="Garamond" w:eastAsia="Times New Roman" w:hAnsi="Garamond" w:cs="Calibri"/>
                <w:color w:val="000000"/>
                <w:szCs w:val="24"/>
              </w:rPr>
              <w:t xml:space="preserve">NRSE 7489: </w:t>
            </w:r>
            <w:r w:rsidRPr="0085341B">
              <w:rPr>
                <w:rFonts w:ascii="Garamond" w:hAnsi="Garamond" w:cs="Open Sans"/>
                <w:color w:val="333333"/>
                <w:szCs w:val="24"/>
                <w:shd w:val="clear" w:color="auto" w:fill="FFFFFF"/>
              </w:rPr>
              <w:t>Advanced Practicum in Nurse Anesthesia I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4A601" w14:textId="77777777" w:rsidR="001A5BE8" w:rsidRPr="0085341B" w:rsidRDefault="001A5BE8" w:rsidP="001F3B7F">
            <w:pPr>
              <w:spacing w:before="40" w:after="40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</w:tr>
      <w:tr w:rsidR="001A5BE8" w:rsidRPr="008104DF" w14:paraId="6DAA4C7A" w14:textId="77777777" w:rsidTr="001F3B7F">
        <w:trPr>
          <w:trHeight w:val="233"/>
        </w:trPr>
        <w:tc>
          <w:tcPr>
            <w:tcW w:w="1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3E414" w14:textId="77777777" w:rsidR="001A5BE8" w:rsidRPr="0085341B" w:rsidRDefault="001A5BE8" w:rsidP="001F3B7F">
            <w:pPr>
              <w:spacing w:before="40" w:after="40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1AB75" w14:textId="77777777" w:rsidR="001A5BE8" w:rsidRPr="0085341B" w:rsidRDefault="001A5BE8" w:rsidP="001F3B7F">
            <w:pPr>
              <w:spacing w:before="40" w:after="4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85341B">
              <w:rPr>
                <w:rFonts w:ascii="Garamond" w:eastAsia="Times New Roman" w:hAnsi="Garamond" w:cs="Calibri"/>
                <w:color w:val="000000"/>
                <w:szCs w:val="24"/>
              </w:rPr>
              <w:t xml:space="preserve">NRSE 7499: </w:t>
            </w:r>
            <w:r w:rsidRPr="0085341B">
              <w:rPr>
                <w:rFonts w:ascii="Garamond" w:hAnsi="Garamond" w:cs="Open Sans"/>
                <w:color w:val="333333"/>
                <w:szCs w:val="24"/>
                <w:shd w:val="clear" w:color="auto" w:fill="FFFFFF"/>
              </w:rPr>
              <w:t>Advanced Practicum in Nurse Anesthesia II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B7952" w14:textId="77777777" w:rsidR="001A5BE8" w:rsidRPr="0085341B" w:rsidRDefault="001A5BE8" w:rsidP="001F3B7F">
            <w:pPr>
              <w:spacing w:before="40" w:after="40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</w:tr>
      <w:tr w:rsidR="001A5BE8" w:rsidRPr="008104DF" w14:paraId="71141693" w14:textId="77777777" w:rsidTr="001F3B7F">
        <w:trPr>
          <w:trHeight w:val="315"/>
        </w:trPr>
        <w:tc>
          <w:tcPr>
            <w:tcW w:w="17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4D0BE" w14:textId="77777777" w:rsidR="001A5BE8" w:rsidRPr="0085341B" w:rsidRDefault="001A5BE8" w:rsidP="001F3B7F">
            <w:pPr>
              <w:spacing w:before="40" w:after="4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85341B">
              <w:rPr>
                <w:rFonts w:ascii="Garamond" w:eastAsia="Times New Roman" w:hAnsi="Garamond" w:cs="Calibri"/>
                <w:color w:val="000000"/>
                <w:szCs w:val="24"/>
              </w:rPr>
              <w:t>Russ College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8DC92" w14:textId="77777777" w:rsidR="001A5BE8" w:rsidRPr="0085341B" w:rsidRDefault="001A5BE8" w:rsidP="001F3B7F">
            <w:pPr>
              <w:spacing w:before="40" w:after="40"/>
              <w:rPr>
                <w:rFonts w:ascii="Garamond" w:eastAsia="Times New Roman" w:hAnsi="Garamond" w:cs="Calibri"/>
                <w:color w:val="333333"/>
                <w:szCs w:val="24"/>
              </w:rPr>
            </w:pPr>
            <w:r w:rsidRPr="0085341B">
              <w:rPr>
                <w:rFonts w:ascii="Garamond" w:eastAsia="Times New Roman" w:hAnsi="Garamond" w:cs="Calibri"/>
                <w:color w:val="333333"/>
                <w:szCs w:val="24"/>
              </w:rPr>
              <w:t xml:space="preserve">AI 3100: </w:t>
            </w:r>
            <w:r w:rsidRPr="0085341B">
              <w:rPr>
                <w:rFonts w:ascii="Garamond" w:hAnsi="Garamond" w:cs="Open Sans"/>
                <w:color w:val="333333"/>
                <w:szCs w:val="24"/>
                <w:shd w:val="clear" w:color="auto" w:fill="FFFFFF"/>
              </w:rPr>
              <w:t>Foundations of Artificial Intelligenc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294D3" w14:textId="77777777" w:rsidR="001A5BE8" w:rsidRPr="0085341B" w:rsidRDefault="001A5BE8" w:rsidP="001F3B7F">
            <w:pPr>
              <w:spacing w:before="40" w:after="4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85341B">
              <w:rPr>
                <w:rFonts w:ascii="Garamond" w:eastAsia="Times New Roman" w:hAnsi="Garamond" w:cs="Calibri"/>
                <w:color w:val="000000"/>
                <w:szCs w:val="24"/>
              </w:rPr>
              <w:t> </w:t>
            </w:r>
          </w:p>
        </w:tc>
      </w:tr>
      <w:tr w:rsidR="001A5BE8" w:rsidRPr="008104DF" w14:paraId="1B06B2DB" w14:textId="77777777" w:rsidTr="001F3B7F">
        <w:trPr>
          <w:trHeight w:val="315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300E3" w14:textId="77777777" w:rsidR="001A5BE8" w:rsidRPr="0085341B" w:rsidRDefault="001A5BE8" w:rsidP="001F3B7F">
            <w:pPr>
              <w:spacing w:before="40" w:after="40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5C521" w14:textId="77777777" w:rsidR="001A5BE8" w:rsidRPr="0085341B" w:rsidRDefault="001A5BE8" w:rsidP="001F3B7F">
            <w:pPr>
              <w:spacing w:before="40" w:after="40"/>
              <w:rPr>
                <w:rFonts w:ascii="Garamond" w:eastAsia="Times New Roman" w:hAnsi="Garamond" w:cs="Calibri"/>
                <w:color w:val="333333"/>
                <w:szCs w:val="24"/>
              </w:rPr>
            </w:pPr>
            <w:r w:rsidRPr="0085341B">
              <w:rPr>
                <w:rFonts w:ascii="Garamond" w:eastAsia="Times New Roman" w:hAnsi="Garamond" w:cs="Calibri"/>
                <w:color w:val="333333"/>
                <w:szCs w:val="24"/>
              </w:rPr>
              <w:t xml:space="preserve">AI 3300: </w:t>
            </w:r>
            <w:r w:rsidRPr="0085341B">
              <w:rPr>
                <w:rFonts w:ascii="Garamond" w:hAnsi="Garamond" w:cs="Open Sans"/>
                <w:color w:val="333333"/>
                <w:szCs w:val="24"/>
                <w:shd w:val="clear" w:color="auto" w:fill="FFFFFF"/>
              </w:rPr>
              <w:t>Statistical Learning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85377" w14:textId="77777777" w:rsidR="001A5BE8" w:rsidRPr="0085341B" w:rsidRDefault="001A5BE8" w:rsidP="001F3B7F">
            <w:pPr>
              <w:spacing w:before="40" w:after="4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85341B">
              <w:rPr>
                <w:rFonts w:ascii="Garamond" w:eastAsia="Times New Roman" w:hAnsi="Garamond" w:cs="Calibri"/>
                <w:color w:val="000000"/>
                <w:szCs w:val="24"/>
              </w:rPr>
              <w:t> </w:t>
            </w:r>
          </w:p>
        </w:tc>
      </w:tr>
      <w:tr w:rsidR="001A5BE8" w:rsidRPr="008104DF" w14:paraId="4101C9D6" w14:textId="77777777" w:rsidTr="001F3B7F">
        <w:trPr>
          <w:trHeight w:val="315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083EFE" w14:textId="77777777" w:rsidR="001A5BE8" w:rsidRPr="0085341B" w:rsidRDefault="001A5BE8" w:rsidP="001F3B7F">
            <w:pPr>
              <w:spacing w:before="40" w:after="40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58265" w14:textId="77777777" w:rsidR="001A5BE8" w:rsidRPr="0085341B" w:rsidRDefault="001A5BE8" w:rsidP="001F3B7F">
            <w:pPr>
              <w:spacing w:before="40" w:after="40"/>
              <w:rPr>
                <w:rFonts w:ascii="Garamond" w:eastAsia="Times New Roman" w:hAnsi="Garamond" w:cs="Calibri"/>
                <w:color w:val="333333"/>
                <w:szCs w:val="24"/>
              </w:rPr>
            </w:pPr>
            <w:r w:rsidRPr="0085341B">
              <w:rPr>
                <w:rFonts w:ascii="Garamond" w:eastAsia="Times New Roman" w:hAnsi="Garamond" w:cs="Calibri"/>
                <w:color w:val="333333"/>
                <w:szCs w:val="24"/>
              </w:rPr>
              <w:t xml:space="preserve">AI 2100: </w:t>
            </w:r>
            <w:r w:rsidRPr="0085341B">
              <w:rPr>
                <w:rFonts w:ascii="Garamond" w:hAnsi="Garamond" w:cs="Open Sans"/>
                <w:color w:val="333333"/>
                <w:szCs w:val="24"/>
                <w:shd w:val="clear" w:color="auto" w:fill="FFFFFF"/>
              </w:rPr>
              <w:t>Concepts of Artificial Intelligenc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83AB9" w14:textId="77777777" w:rsidR="001A5BE8" w:rsidRPr="0085341B" w:rsidRDefault="001A5BE8" w:rsidP="001F3B7F">
            <w:pPr>
              <w:spacing w:before="40" w:after="40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</w:tr>
      <w:tr w:rsidR="001A5BE8" w:rsidRPr="008104DF" w14:paraId="60AF53E4" w14:textId="77777777" w:rsidTr="001F3B7F">
        <w:trPr>
          <w:trHeight w:val="315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A8EFAE" w14:textId="77777777" w:rsidR="001A5BE8" w:rsidRPr="0085341B" w:rsidRDefault="001A5BE8" w:rsidP="001F3B7F">
            <w:pPr>
              <w:spacing w:before="40" w:after="40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FD759" w14:textId="77777777" w:rsidR="001A5BE8" w:rsidRPr="0085341B" w:rsidRDefault="001A5BE8" w:rsidP="001F3B7F">
            <w:pPr>
              <w:spacing w:before="40" w:after="40"/>
              <w:rPr>
                <w:rFonts w:ascii="Garamond" w:eastAsia="Times New Roman" w:hAnsi="Garamond" w:cs="Calibri"/>
                <w:color w:val="333333"/>
                <w:szCs w:val="24"/>
              </w:rPr>
            </w:pPr>
            <w:r w:rsidRPr="0085341B">
              <w:rPr>
                <w:rFonts w:ascii="Garamond" w:eastAsia="Times New Roman" w:hAnsi="Garamond" w:cs="Calibri"/>
                <w:color w:val="333333"/>
                <w:szCs w:val="24"/>
              </w:rPr>
              <w:t xml:space="preserve">AI 4010/5010: </w:t>
            </w:r>
            <w:r w:rsidRPr="0085341B">
              <w:rPr>
                <w:rFonts w:ascii="Garamond" w:hAnsi="Garamond" w:cs="Open Sans"/>
                <w:color w:val="333333"/>
                <w:szCs w:val="24"/>
                <w:shd w:val="clear" w:color="auto" w:fill="FFFFFF"/>
              </w:rPr>
              <w:t>Foundations of Deep Learning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57C53" w14:textId="77777777" w:rsidR="001A5BE8" w:rsidRPr="0085341B" w:rsidRDefault="001A5BE8" w:rsidP="001F3B7F">
            <w:pPr>
              <w:spacing w:before="40" w:after="40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</w:tr>
      <w:tr w:rsidR="001A5BE8" w:rsidRPr="008104DF" w14:paraId="703B26BB" w14:textId="77777777" w:rsidTr="001F3B7F">
        <w:trPr>
          <w:trHeight w:val="315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324691" w14:textId="77777777" w:rsidR="001A5BE8" w:rsidRPr="0085341B" w:rsidRDefault="001A5BE8" w:rsidP="001F3B7F">
            <w:pPr>
              <w:spacing w:before="40" w:after="40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A025D" w14:textId="77777777" w:rsidR="001A5BE8" w:rsidRPr="0085341B" w:rsidRDefault="001A5BE8" w:rsidP="001F3B7F">
            <w:pPr>
              <w:spacing w:before="40" w:after="40"/>
              <w:rPr>
                <w:rFonts w:ascii="Garamond" w:eastAsia="Times New Roman" w:hAnsi="Garamond" w:cs="Calibri"/>
                <w:color w:val="333333"/>
                <w:szCs w:val="24"/>
              </w:rPr>
            </w:pPr>
            <w:r w:rsidRPr="0085341B">
              <w:rPr>
                <w:rFonts w:ascii="Garamond" w:eastAsia="Times New Roman" w:hAnsi="Garamond" w:cs="Calibri"/>
                <w:color w:val="333333"/>
                <w:szCs w:val="24"/>
              </w:rPr>
              <w:t xml:space="preserve">CS 4150/5150: </w:t>
            </w:r>
            <w:r w:rsidRPr="0085341B">
              <w:rPr>
                <w:rFonts w:ascii="Garamond" w:hAnsi="Garamond" w:cs="Open Sans"/>
                <w:color w:val="333333"/>
                <w:szCs w:val="24"/>
                <w:shd w:val="clear" w:color="auto" w:fill="FFFFFF"/>
              </w:rPr>
              <w:t>Data Science: Algorithms, Processes and Application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993E3" w14:textId="77777777" w:rsidR="001A5BE8" w:rsidRPr="0085341B" w:rsidRDefault="001A5BE8" w:rsidP="001F3B7F">
            <w:pPr>
              <w:spacing w:before="40" w:after="40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</w:tr>
      <w:tr w:rsidR="001A5BE8" w:rsidRPr="008104DF" w14:paraId="068FDA9D" w14:textId="77777777" w:rsidTr="001F3B7F">
        <w:trPr>
          <w:trHeight w:val="315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49C7C6" w14:textId="77777777" w:rsidR="001A5BE8" w:rsidRPr="0085341B" w:rsidRDefault="001A5BE8" w:rsidP="001F3B7F">
            <w:pPr>
              <w:spacing w:before="40" w:after="40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1C9E0" w14:textId="77777777" w:rsidR="001A5BE8" w:rsidRPr="0085341B" w:rsidRDefault="001A5BE8" w:rsidP="001F3B7F">
            <w:pPr>
              <w:spacing w:before="40" w:after="40"/>
              <w:rPr>
                <w:rFonts w:ascii="Garamond" w:eastAsia="Times New Roman" w:hAnsi="Garamond" w:cs="Calibri"/>
                <w:color w:val="333333"/>
                <w:szCs w:val="24"/>
              </w:rPr>
            </w:pPr>
            <w:r w:rsidRPr="0085341B">
              <w:rPr>
                <w:rFonts w:ascii="Garamond" w:eastAsia="Times New Roman" w:hAnsi="Garamond" w:cs="Calibri"/>
                <w:color w:val="333333"/>
                <w:szCs w:val="24"/>
              </w:rPr>
              <w:t xml:space="preserve">EE 4192: </w:t>
            </w:r>
            <w:r w:rsidRPr="0085341B">
              <w:rPr>
                <w:rFonts w:ascii="Garamond" w:hAnsi="Garamond" w:cs="Open Sans"/>
                <w:color w:val="333333"/>
                <w:szCs w:val="24"/>
                <w:shd w:val="clear" w:color="auto" w:fill="FFFFFF"/>
              </w:rPr>
              <w:t>Sensors and Data Acquisition System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A7323" w14:textId="77777777" w:rsidR="001A5BE8" w:rsidRPr="0085341B" w:rsidRDefault="001A5BE8" w:rsidP="001F3B7F">
            <w:pPr>
              <w:spacing w:before="40" w:after="40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</w:tr>
      <w:tr w:rsidR="001A5BE8" w:rsidRPr="008104DF" w14:paraId="32046D46" w14:textId="77777777" w:rsidTr="001F3B7F">
        <w:trPr>
          <w:trHeight w:val="315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264CB" w14:textId="77777777" w:rsidR="001A5BE8" w:rsidRPr="0085341B" w:rsidRDefault="001A5BE8" w:rsidP="001F3B7F">
            <w:pPr>
              <w:spacing w:before="40" w:after="40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19C95" w14:textId="77777777" w:rsidR="001A5BE8" w:rsidRPr="0085341B" w:rsidRDefault="001A5BE8" w:rsidP="001F3B7F">
            <w:pPr>
              <w:spacing w:before="40" w:after="40"/>
              <w:rPr>
                <w:rFonts w:ascii="Garamond" w:eastAsia="Times New Roman" w:hAnsi="Garamond" w:cs="Calibri"/>
                <w:color w:val="333333"/>
                <w:szCs w:val="24"/>
              </w:rPr>
            </w:pPr>
            <w:r w:rsidRPr="0085341B">
              <w:rPr>
                <w:rFonts w:ascii="Garamond" w:eastAsia="Times New Roman" w:hAnsi="Garamond" w:cs="Calibri"/>
                <w:color w:val="333333"/>
                <w:szCs w:val="24"/>
              </w:rPr>
              <w:t xml:space="preserve">EE 4273/5273: </w:t>
            </w:r>
            <w:r w:rsidRPr="0085341B">
              <w:rPr>
                <w:rFonts w:ascii="Garamond" w:hAnsi="Garamond" w:cs="Open Sans"/>
                <w:color w:val="333333"/>
                <w:szCs w:val="24"/>
                <w:shd w:val="clear" w:color="auto" w:fill="FFFFFF"/>
              </w:rPr>
              <w:t>Flextronics: Devices &amp; Applications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0DBFD" w14:textId="77777777" w:rsidR="001A5BE8" w:rsidRPr="0085341B" w:rsidRDefault="001A5BE8" w:rsidP="001F3B7F">
            <w:pPr>
              <w:spacing w:before="40" w:after="4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85341B">
              <w:rPr>
                <w:rFonts w:ascii="Garamond" w:eastAsia="Times New Roman" w:hAnsi="Garamond" w:cs="Calibri"/>
                <w:color w:val="000000"/>
                <w:szCs w:val="24"/>
              </w:rPr>
              <w:t> </w:t>
            </w:r>
          </w:p>
        </w:tc>
      </w:tr>
      <w:tr w:rsidR="001A5BE8" w:rsidRPr="008104DF" w14:paraId="18DD3E47" w14:textId="77777777" w:rsidTr="001F3B7F">
        <w:trPr>
          <w:trHeight w:val="315"/>
        </w:trPr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0F3B6" w14:textId="77777777" w:rsidR="001A5BE8" w:rsidRPr="0085341B" w:rsidRDefault="001A5BE8" w:rsidP="001F3B7F">
            <w:pPr>
              <w:spacing w:before="40" w:after="40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292CA" w14:textId="77777777" w:rsidR="001A5BE8" w:rsidRPr="0085341B" w:rsidRDefault="001A5BE8" w:rsidP="001F3B7F">
            <w:pPr>
              <w:spacing w:before="40" w:after="40"/>
              <w:rPr>
                <w:rFonts w:ascii="Garamond" w:eastAsia="Times New Roman" w:hAnsi="Garamond" w:cs="Calibri"/>
                <w:color w:val="333333"/>
                <w:szCs w:val="24"/>
              </w:rPr>
            </w:pPr>
            <w:r w:rsidRPr="0085341B">
              <w:rPr>
                <w:rFonts w:ascii="Garamond" w:eastAsia="Times New Roman" w:hAnsi="Garamond" w:cs="Calibri"/>
                <w:color w:val="333333"/>
                <w:szCs w:val="24"/>
              </w:rPr>
              <w:t xml:space="preserve">ME 4640/5640: </w:t>
            </w:r>
            <w:r w:rsidRPr="0085341B">
              <w:rPr>
                <w:rFonts w:ascii="Garamond" w:hAnsi="Garamond" w:cs="Open Sans"/>
                <w:color w:val="333333"/>
                <w:szCs w:val="24"/>
                <w:shd w:val="clear" w:color="auto" w:fill="FFFFFF"/>
              </w:rPr>
              <w:t>Introduction to Nondestructive Evaluation Methods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62B05" w14:textId="77777777" w:rsidR="001A5BE8" w:rsidRPr="0085341B" w:rsidRDefault="001A5BE8" w:rsidP="001F3B7F">
            <w:pPr>
              <w:spacing w:before="40" w:after="40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</w:tr>
    </w:tbl>
    <w:p w14:paraId="7AAAED00" w14:textId="77777777" w:rsidR="001A5BE8" w:rsidRDefault="001A5BE8" w:rsidP="001A5BE8">
      <w:pPr>
        <w:spacing w:beforeLines="40" w:before="96" w:afterLines="40" w:after="96"/>
        <w:rPr>
          <w:rFonts w:ascii="Garamond" w:hAnsi="Garamond"/>
          <w:b/>
          <w:bCs/>
          <w:szCs w:val="24"/>
        </w:rPr>
      </w:pPr>
    </w:p>
    <w:p w14:paraId="0A531695" w14:textId="77777777" w:rsidR="001A5BE8" w:rsidRDefault="001A5BE8" w:rsidP="001A5BE8">
      <w:pPr>
        <w:spacing w:beforeLines="40" w:before="96" w:afterLines="40" w:after="96"/>
        <w:rPr>
          <w:rFonts w:ascii="Garamond" w:hAnsi="Garamond"/>
          <w:b/>
          <w:bCs/>
          <w:szCs w:val="24"/>
        </w:rPr>
      </w:pPr>
    </w:p>
    <w:p w14:paraId="30961617" w14:textId="77777777" w:rsidR="001A5BE8" w:rsidRDefault="001A5BE8" w:rsidP="001A5BE8">
      <w:pPr>
        <w:rPr>
          <w:rFonts w:ascii="Garamond" w:hAnsi="Garamond"/>
          <w:b/>
          <w:bCs/>
          <w:szCs w:val="24"/>
        </w:rPr>
      </w:pPr>
      <w:r w:rsidRPr="00EE4B1D">
        <w:rPr>
          <w:rFonts w:ascii="Garamond" w:hAnsi="Garamond"/>
          <w:b/>
          <w:bCs/>
          <w:szCs w:val="24"/>
        </w:rPr>
        <w:t>COURSE CHANGES</w:t>
      </w:r>
    </w:p>
    <w:tbl>
      <w:tblPr>
        <w:tblW w:w="9445" w:type="dxa"/>
        <w:tblLook w:val="04A0" w:firstRow="1" w:lastRow="0" w:firstColumn="1" w:lastColumn="0" w:noHBand="0" w:noVBand="1"/>
      </w:tblPr>
      <w:tblGrid>
        <w:gridCol w:w="1294"/>
        <w:gridCol w:w="4225"/>
        <w:gridCol w:w="1089"/>
        <w:gridCol w:w="2837"/>
      </w:tblGrid>
      <w:tr w:rsidR="001A5BE8" w:rsidRPr="00AF5F99" w14:paraId="669878EA" w14:textId="77777777" w:rsidTr="001F3B7F">
        <w:trPr>
          <w:trHeight w:val="315"/>
          <w:tblHeader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08DA4088" w14:textId="77777777" w:rsidR="001A5BE8" w:rsidRPr="00AF5F99" w:rsidRDefault="001A5BE8" w:rsidP="001F3B7F">
            <w:pPr>
              <w:spacing w:beforeLines="40" w:before="96" w:afterLines="40" w:after="96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  <w:r w:rsidRPr="00AF5F99"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  <w:t>College</w:t>
            </w: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37EA6285" w14:textId="77777777" w:rsidR="001A5BE8" w:rsidRPr="00AF5F99" w:rsidRDefault="001A5BE8" w:rsidP="001F3B7F">
            <w:pPr>
              <w:spacing w:beforeLines="40" w:before="96" w:afterLines="40" w:after="96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  <w:r w:rsidRPr="00AF5F99"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  <w:t>Course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35D25C3D" w14:textId="77777777" w:rsidR="001A5BE8" w:rsidRPr="00AF5F99" w:rsidRDefault="001A5BE8" w:rsidP="001F3B7F">
            <w:pPr>
              <w:spacing w:beforeLines="40" w:before="96" w:afterLines="40" w:after="96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  <w:r w:rsidRPr="00AF5F99"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  <w:t>BRICKS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14:paraId="6229546B" w14:textId="77777777" w:rsidR="001A5BE8" w:rsidRPr="00AF5F99" w:rsidRDefault="001A5BE8" w:rsidP="001F3B7F">
            <w:pPr>
              <w:spacing w:beforeLines="40" w:before="96" w:afterLines="40" w:after="96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  <w:r w:rsidRPr="00AF5F99"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  <w:t>Changes</w:t>
            </w:r>
          </w:p>
        </w:tc>
      </w:tr>
      <w:tr w:rsidR="001A5BE8" w:rsidRPr="00AF5F99" w14:paraId="0618AE10" w14:textId="77777777" w:rsidTr="001F3B7F">
        <w:trPr>
          <w:trHeight w:val="630"/>
        </w:trPr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63A65E" w14:textId="77777777" w:rsidR="001A5BE8" w:rsidRPr="00AF5F99" w:rsidRDefault="001A5BE8" w:rsidP="001F3B7F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>
              <w:rPr>
                <w:rFonts w:ascii="Garamond" w:eastAsia="Times New Roman" w:hAnsi="Garamond" w:cs="Calibri"/>
                <w:color w:val="000000"/>
                <w:szCs w:val="24"/>
              </w:rPr>
              <w:t>Arts &amp; Sciences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21334" w14:textId="77777777" w:rsidR="001A5BE8" w:rsidRPr="008D3763" w:rsidRDefault="001A5BE8" w:rsidP="001F3B7F">
            <w:pPr>
              <w:pStyle w:val="Heading3"/>
              <w:spacing w:before="75" w:after="150"/>
              <w:rPr>
                <w:rFonts w:ascii="Garamond" w:hAnsi="Garamond" w:cs="Open Sans"/>
                <w:b/>
                <w:bCs/>
                <w:color w:val="333333"/>
              </w:rPr>
            </w:pPr>
            <w:r w:rsidRPr="008D3763">
              <w:rPr>
                <w:rFonts w:ascii="Garamond" w:hAnsi="Garamond" w:cs="Open Sans"/>
                <w:color w:val="333333"/>
              </w:rPr>
              <w:t xml:space="preserve">BIOS 3200: </w:t>
            </w:r>
            <w:r w:rsidRPr="008D3763">
              <w:rPr>
                <w:rFonts w:ascii="Garamond" w:hAnsi="Garamond" w:cs="Open Sans"/>
                <w:color w:val="333333"/>
                <w:shd w:val="clear" w:color="auto" w:fill="FFFFFF"/>
              </w:rPr>
              <w:t>Fundamentals of Animal Cell Biology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78E6E" w14:textId="77777777" w:rsidR="001A5BE8" w:rsidRPr="008D3763" w:rsidRDefault="001A5BE8" w:rsidP="001F3B7F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FE8F4" w14:textId="77777777" w:rsidR="001A5BE8" w:rsidRPr="008D3763" w:rsidRDefault="001A5BE8" w:rsidP="001F3B7F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8D3763">
              <w:rPr>
                <w:rFonts w:ascii="Garamond" w:hAnsi="Garamond" w:cs="Open Sans"/>
                <w:color w:val="333333"/>
                <w:szCs w:val="24"/>
                <w:shd w:val="clear" w:color="auto" w:fill="FFFFFF"/>
              </w:rPr>
              <w:t xml:space="preserve">Terms offered, Rationale, LOs, Topics, Texts KGF, Sum exp, </w:t>
            </w:r>
          </w:p>
        </w:tc>
      </w:tr>
      <w:tr w:rsidR="001A5BE8" w:rsidRPr="00AF5F99" w14:paraId="5CE0F8A4" w14:textId="77777777" w:rsidTr="001F3B7F">
        <w:trPr>
          <w:trHeight w:val="630"/>
        </w:trPr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DA51FB" w14:textId="77777777" w:rsidR="001A5BE8" w:rsidRPr="00AF5F99" w:rsidRDefault="001A5BE8" w:rsidP="001F3B7F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816E7" w14:textId="77777777" w:rsidR="001A5BE8" w:rsidRPr="00793A14" w:rsidRDefault="001A5BE8" w:rsidP="001F3B7F">
            <w:pPr>
              <w:pStyle w:val="Heading3"/>
              <w:spacing w:before="75" w:after="150"/>
              <w:rPr>
                <w:rFonts w:ascii="Garamond" w:hAnsi="Garamond" w:cs="Open Sans"/>
                <w:b/>
                <w:bCs/>
                <w:color w:val="333333"/>
              </w:rPr>
            </w:pPr>
            <w:r w:rsidRPr="00793A14">
              <w:rPr>
                <w:rFonts w:ascii="Garamond" w:hAnsi="Garamond" w:cs="Open Sans"/>
                <w:color w:val="333333"/>
              </w:rPr>
              <w:t xml:space="preserve">ENG 4510 / ENG 5510: </w:t>
            </w:r>
            <w:r w:rsidRPr="00793A14">
              <w:rPr>
                <w:rFonts w:ascii="Garamond" w:hAnsi="Garamond" w:cs="Open Sans"/>
                <w:color w:val="333333"/>
                <w:shd w:val="clear" w:color="auto" w:fill="FFFFFF"/>
              </w:rPr>
              <w:t>Teaching Language and Composition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35430" w14:textId="77777777" w:rsidR="001A5BE8" w:rsidRPr="00793A14" w:rsidRDefault="001A5BE8" w:rsidP="001F3B7F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19F17" w14:textId="77777777" w:rsidR="001A5BE8" w:rsidRPr="00793A14" w:rsidRDefault="001A5BE8" w:rsidP="001F3B7F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proofErr w:type="spellStart"/>
            <w:r w:rsidRPr="00793A14">
              <w:rPr>
                <w:rFonts w:ascii="Garamond" w:eastAsia="Times New Roman" w:hAnsi="Garamond" w:cs="Calibri"/>
                <w:color w:val="000000"/>
                <w:szCs w:val="24"/>
              </w:rPr>
              <w:t>Prereqs</w:t>
            </w:r>
            <w:proofErr w:type="spellEnd"/>
          </w:p>
        </w:tc>
      </w:tr>
      <w:tr w:rsidR="001A5BE8" w:rsidRPr="00AF5F99" w14:paraId="069F139C" w14:textId="77777777" w:rsidTr="001F3B7F">
        <w:trPr>
          <w:trHeight w:val="242"/>
        </w:trPr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AF89C3" w14:textId="77777777" w:rsidR="001A5BE8" w:rsidRPr="00AF5F99" w:rsidRDefault="001A5BE8" w:rsidP="001F3B7F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4E40C" w14:textId="77777777" w:rsidR="001A5BE8" w:rsidRPr="00793A14" w:rsidRDefault="001A5BE8" w:rsidP="001F3B7F">
            <w:pPr>
              <w:spacing w:beforeLines="40" w:before="96" w:afterLines="40" w:after="96"/>
              <w:rPr>
                <w:rFonts w:ascii="Garamond" w:eastAsia="Times New Roman" w:hAnsi="Garamond" w:cs="Calibri"/>
                <w:color w:val="333333"/>
                <w:szCs w:val="24"/>
              </w:rPr>
            </w:pPr>
            <w:r w:rsidRPr="00793A14">
              <w:rPr>
                <w:rFonts w:ascii="Garamond" w:hAnsi="Garamond" w:cs="Open Sans"/>
                <w:color w:val="333333"/>
                <w:szCs w:val="24"/>
              </w:rPr>
              <w:t xml:space="preserve">HIST 4800 / HIST 5800: </w:t>
            </w:r>
            <w:r w:rsidRPr="00793A14">
              <w:rPr>
                <w:rFonts w:ascii="Garamond" w:hAnsi="Garamond" w:cs="Open Sans"/>
                <w:color w:val="333333"/>
                <w:szCs w:val="24"/>
                <w:shd w:val="clear" w:color="auto" w:fill="FFFFFF"/>
              </w:rPr>
              <w:t>What is History in the Twenty-First Century?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D4A8A" w14:textId="77777777" w:rsidR="001A5BE8" w:rsidRPr="00793A14" w:rsidRDefault="001A5BE8" w:rsidP="001F3B7F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>
              <w:rPr>
                <w:rFonts w:ascii="Garamond" w:eastAsia="Times New Roman" w:hAnsi="Garamond" w:cs="Calibri"/>
                <w:color w:val="000000"/>
                <w:szCs w:val="24"/>
              </w:rPr>
              <w:t>Cap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19A73" w14:textId="77777777" w:rsidR="001A5BE8" w:rsidRPr="00793A14" w:rsidRDefault="001A5BE8" w:rsidP="001F3B7F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>
              <w:rPr>
                <w:rFonts w:ascii="Garamond" w:eastAsia="Times New Roman" w:hAnsi="Garamond" w:cs="Calibri"/>
                <w:color w:val="000000"/>
                <w:szCs w:val="24"/>
              </w:rPr>
              <w:t xml:space="preserve">Descript, </w:t>
            </w:r>
            <w:r w:rsidRPr="00793A14">
              <w:rPr>
                <w:rFonts w:ascii="Garamond" w:eastAsia="Times New Roman" w:hAnsi="Garamond" w:cs="Calibri"/>
                <w:color w:val="000000"/>
                <w:szCs w:val="24"/>
              </w:rPr>
              <w:t>LOs, Sum exp, add Cap</w:t>
            </w:r>
          </w:p>
        </w:tc>
      </w:tr>
      <w:tr w:rsidR="001A5BE8" w:rsidRPr="00AF5F99" w14:paraId="537BDB62" w14:textId="77777777" w:rsidTr="001F3B7F">
        <w:trPr>
          <w:trHeight w:val="584"/>
        </w:trPr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BFF561" w14:textId="77777777" w:rsidR="001A5BE8" w:rsidRPr="00AF5F99" w:rsidRDefault="001A5BE8" w:rsidP="001F3B7F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55C70" w14:textId="77777777" w:rsidR="001A5BE8" w:rsidRPr="00162DC2" w:rsidRDefault="001A5BE8" w:rsidP="001F3B7F">
            <w:pPr>
              <w:pStyle w:val="Heading3"/>
              <w:spacing w:before="75" w:after="150"/>
              <w:rPr>
                <w:rFonts w:ascii="Garamond" w:hAnsi="Garamond" w:cs="Open Sans"/>
                <w:b/>
                <w:bCs/>
                <w:color w:val="333333"/>
              </w:rPr>
            </w:pPr>
            <w:r w:rsidRPr="00162DC2">
              <w:rPr>
                <w:rFonts w:ascii="Garamond" w:hAnsi="Garamond" w:cs="Open Sans"/>
                <w:color w:val="333333"/>
              </w:rPr>
              <w:t xml:space="preserve">HIST 3683 / HIST 5683: </w:t>
            </w:r>
            <w:r w:rsidRPr="00162DC2">
              <w:rPr>
                <w:rFonts w:ascii="Garamond" w:hAnsi="Garamond" w:cs="Open Sans"/>
                <w:color w:val="333333"/>
                <w:shd w:val="clear" w:color="auto" w:fill="FFFFFF"/>
              </w:rPr>
              <w:t>Germany between East and West since 194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7F220" w14:textId="77777777" w:rsidR="001A5BE8" w:rsidRPr="00162DC2" w:rsidRDefault="001A5BE8" w:rsidP="001F3B7F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162DC2">
              <w:rPr>
                <w:rFonts w:ascii="Garamond" w:eastAsia="Times New Roman" w:hAnsi="Garamond" w:cs="Calibri"/>
                <w:color w:val="000000"/>
                <w:szCs w:val="24"/>
              </w:rPr>
              <w:t>BDP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0B3BB" w14:textId="77777777" w:rsidR="001A5BE8" w:rsidRPr="00162DC2" w:rsidRDefault="001A5BE8" w:rsidP="001F3B7F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162DC2">
              <w:rPr>
                <w:rFonts w:ascii="Garamond" w:eastAsia="Times New Roman" w:hAnsi="Garamond" w:cs="Calibri"/>
                <w:color w:val="000000"/>
                <w:szCs w:val="24"/>
              </w:rPr>
              <w:t>LOs, KGF, add Bricks</w:t>
            </w:r>
          </w:p>
        </w:tc>
      </w:tr>
      <w:tr w:rsidR="001A5BE8" w:rsidRPr="00AF5F99" w14:paraId="48664888" w14:textId="77777777" w:rsidTr="001F3B7F">
        <w:trPr>
          <w:trHeight w:val="413"/>
        </w:trPr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9C1F42" w14:textId="77777777" w:rsidR="001A5BE8" w:rsidRPr="00AF5F99" w:rsidRDefault="001A5BE8" w:rsidP="001F3B7F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80CF4" w14:textId="77777777" w:rsidR="001A5BE8" w:rsidRPr="00793A14" w:rsidRDefault="001A5BE8" w:rsidP="001F3B7F">
            <w:pPr>
              <w:spacing w:beforeLines="40" w:before="96" w:afterLines="40" w:after="96"/>
              <w:rPr>
                <w:rFonts w:ascii="Garamond" w:eastAsia="Times New Roman" w:hAnsi="Garamond" w:cs="Calibri"/>
                <w:color w:val="333333"/>
                <w:szCs w:val="24"/>
              </w:rPr>
            </w:pPr>
            <w:r w:rsidRPr="00793A14">
              <w:rPr>
                <w:rFonts w:ascii="Garamond" w:eastAsia="Times New Roman" w:hAnsi="Garamond" w:cs="Calibri"/>
                <w:color w:val="333333"/>
                <w:szCs w:val="24"/>
              </w:rPr>
              <w:t xml:space="preserve">NUTR 2100: </w:t>
            </w:r>
            <w:r w:rsidRPr="00793A14">
              <w:rPr>
                <w:rFonts w:ascii="Garamond" w:hAnsi="Garamond" w:cs="Open Sans"/>
                <w:color w:val="333333"/>
                <w:szCs w:val="24"/>
                <w:shd w:val="clear" w:color="auto" w:fill="FFFFFF"/>
              </w:rPr>
              <w:t>Lifespan Nutrition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5CEA5" w14:textId="77777777" w:rsidR="001A5BE8" w:rsidRPr="00793A14" w:rsidRDefault="001A5BE8" w:rsidP="001F3B7F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58041" w14:textId="77777777" w:rsidR="001A5BE8" w:rsidRPr="00793A14" w:rsidRDefault="001A5BE8" w:rsidP="001F3B7F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793A14">
              <w:rPr>
                <w:rFonts w:ascii="Garamond" w:eastAsia="Times New Roman" w:hAnsi="Garamond" w:cs="Calibri"/>
                <w:color w:val="000000"/>
                <w:szCs w:val="24"/>
              </w:rPr>
              <w:t xml:space="preserve">Credit </w:t>
            </w:r>
            <w:proofErr w:type="spellStart"/>
            <w:r w:rsidRPr="00793A14">
              <w:rPr>
                <w:rFonts w:ascii="Garamond" w:eastAsia="Times New Roman" w:hAnsi="Garamond" w:cs="Calibri"/>
                <w:color w:val="000000"/>
                <w:szCs w:val="24"/>
              </w:rPr>
              <w:t>Hrs</w:t>
            </w:r>
            <w:proofErr w:type="spellEnd"/>
            <w:r w:rsidRPr="00793A14">
              <w:rPr>
                <w:rFonts w:ascii="Garamond" w:eastAsia="Times New Roman" w:hAnsi="Garamond" w:cs="Calibri"/>
                <w:color w:val="000000"/>
                <w:szCs w:val="24"/>
              </w:rPr>
              <w:t xml:space="preserve"> (4 -&gt;3), Remove recitation</w:t>
            </w:r>
          </w:p>
        </w:tc>
      </w:tr>
      <w:tr w:rsidR="001A5BE8" w:rsidRPr="00AF5F99" w14:paraId="0CDA99BA" w14:textId="77777777" w:rsidTr="001F3B7F">
        <w:trPr>
          <w:trHeight w:val="630"/>
        </w:trPr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F95A42" w14:textId="77777777" w:rsidR="001A5BE8" w:rsidRPr="00AF5F99" w:rsidRDefault="001A5BE8" w:rsidP="001F3B7F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84913" w14:textId="77777777" w:rsidR="001A5BE8" w:rsidRPr="00AF5F99" w:rsidRDefault="001A5BE8" w:rsidP="001F3B7F">
            <w:pPr>
              <w:spacing w:beforeLines="40" w:before="96" w:afterLines="40" w:after="96"/>
              <w:rPr>
                <w:rFonts w:ascii="Garamond" w:eastAsia="Times New Roman" w:hAnsi="Garamond" w:cs="Calibri"/>
                <w:color w:val="333333"/>
                <w:szCs w:val="24"/>
              </w:rPr>
            </w:pPr>
            <w:r w:rsidRPr="00793A14">
              <w:rPr>
                <w:rFonts w:ascii="Garamond" w:eastAsia="Times New Roman" w:hAnsi="Garamond" w:cs="Calibri"/>
                <w:color w:val="333333"/>
                <w:szCs w:val="24"/>
              </w:rPr>
              <w:t xml:space="preserve">POLS 2700: </w:t>
            </w:r>
            <w:r w:rsidRPr="00793A14">
              <w:rPr>
                <w:rFonts w:ascii="Garamond" w:hAnsi="Garamond" w:cs="Open Sans"/>
                <w:color w:val="333333"/>
                <w:szCs w:val="24"/>
                <w:shd w:val="clear" w:color="auto" w:fill="FFFFFF"/>
              </w:rPr>
              <w:t>Introduction to Political Theory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85976" w14:textId="77777777" w:rsidR="001A5BE8" w:rsidRPr="00AF5F99" w:rsidRDefault="001A5BE8" w:rsidP="001F3B7F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793A14">
              <w:rPr>
                <w:rFonts w:ascii="Garamond" w:eastAsia="Times New Roman" w:hAnsi="Garamond" w:cs="Calibri"/>
                <w:color w:val="000000"/>
                <w:szCs w:val="24"/>
              </w:rPr>
              <w:t>AC</w:t>
            </w:r>
            <w:r>
              <w:rPr>
                <w:rFonts w:ascii="Garamond" w:eastAsia="Times New Roman" w:hAnsi="Garamond" w:cs="Calibri"/>
                <w:color w:val="000000"/>
                <w:szCs w:val="24"/>
              </w:rPr>
              <w:t>N</w:t>
            </w:r>
            <w:r w:rsidRPr="00793A14">
              <w:rPr>
                <w:rFonts w:ascii="Garamond" w:eastAsia="Times New Roman" w:hAnsi="Garamond" w:cs="Calibri"/>
                <w:color w:val="000000"/>
                <w:szCs w:val="24"/>
              </w:rPr>
              <w:t>W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CCB93" w14:textId="77777777" w:rsidR="001A5BE8" w:rsidRPr="00AF5F99" w:rsidRDefault="001A5BE8" w:rsidP="001F3B7F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793A14">
              <w:rPr>
                <w:rFonts w:ascii="Garamond" w:eastAsia="Times New Roman" w:hAnsi="Garamond" w:cs="Calibri"/>
                <w:color w:val="000000"/>
                <w:szCs w:val="24"/>
              </w:rPr>
              <w:t>Add Bricks, Descript, LOs, Topics, Texts, KGF, Sum exp</w:t>
            </w:r>
          </w:p>
        </w:tc>
      </w:tr>
      <w:tr w:rsidR="001A5BE8" w:rsidRPr="00AF5F99" w14:paraId="5ED3198B" w14:textId="77777777" w:rsidTr="001F3B7F">
        <w:trPr>
          <w:trHeight w:val="630"/>
        </w:trPr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9482773" w14:textId="77777777" w:rsidR="001A5BE8" w:rsidRPr="00774067" w:rsidRDefault="001A5BE8" w:rsidP="001F3B7F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774067">
              <w:rPr>
                <w:rFonts w:ascii="Garamond" w:eastAsia="Times New Roman" w:hAnsi="Garamond" w:cs="Calibri"/>
                <w:color w:val="000000"/>
                <w:szCs w:val="24"/>
              </w:rPr>
              <w:t>Patton College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E2711" w14:textId="77777777" w:rsidR="001A5BE8" w:rsidRPr="00774067" w:rsidRDefault="001A5BE8" w:rsidP="001F3B7F">
            <w:pPr>
              <w:pStyle w:val="Heading3"/>
              <w:spacing w:before="75" w:after="150"/>
              <w:rPr>
                <w:rFonts w:ascii="Garamond" w:hAnsi="Garamond" w:cs="Open Sans"/>
                <w:b/>
                <w:bCs/>
                <w:color w:val="333333"/>
              </w:rPr>
            </w:pPr>
            <w:r w:rsidRPr="00774067">
              <w:rPr>
                <w:rFonts w:ascii="Garamond" w:hAnsi="Garamond" w:cs="Open Sans"/>
                <w:color w:val="333333"/>
              </w:rPr>
              <w:t xml:space="preserve">EDSP 2300: </w:t>
            </w:r>
            <w:r w:rsidRPr="00774067">
              <w:rPr>
                <w:rFonts w:ascii="Garamond" w:hAnsi="Garamond" w:cs="Open Sans"/>
                <w:color w:val="333333"/>
                <w:shd w:val="clear" w:color="auto" w:fill="FFFFFF"/>
              </w:rPr>
              <w:t>Inclusive Mathematics Methods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D8B2C" w14:textId="77777777" w:rsidR="001A5BE8" w:rsidRPr="00774067" w:rsidRDefault="001A5BE8" w:rsidP="001F3B7F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0E236" w14:textId="77777777" w:rsidR="001A5BE8" w:rsidRPr="00774067" w:rsidRDefault="001A5BE8" w:rsidP="001F3B7F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774067">
              <w:rPr>
                <w:rFonts w:ascii="Garamond" w:eastAsia="Times New Roman" w:hAnsi="Garamond" w:cs="Calibri"/>
                <w:color w:val="000000"/>
                <w:szCs w:val="24"/>
              </w:rPr>
              <w:t>Pre-</w:t>
            </w:r>
            <w:proofErr w:type="spellStart"/>
            <w:r w:rsidRPr="00774067">
              <w:rPr>
                <w:rFonts w:ascii="Garamond" w:eastAsia="Times New Roman" w:hAnsi="Garamond" w:cs="Calibri"/>
                <w:color w:val="000000"/>
                <w:szCs w:val="24"/>
              </w:rPr>
              <w:t>reqs</w:t>
            </w:r>
            <w:proofErr w:type="spellEnd"/>
          </w:p>
        </w:tc>
      </w:tr>
      <w:tr w:rsidR="001A5BE8" w:rsidRPr="00AF5F99" w14:paraId="4CC69EBB" w14:textId="77777777" w:rsidTr="001F3B7F">
        <w:trPr>
          <w:trHeight w:val="683"/>
        </w:trPr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87C0DC" w14:textId="77777777" w:rsidR="001A5BE8" w:rsidRPr="00774067" w:rsidRDefault="001A5BE8" w:rsidP="001F3B7F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EB02E" w14:textId="77777777" w:rsidR="001A5BE8" w:rsidRPr="00774067" w:rsidRDefault="001A5BE8" w:rsidP="001F3B7F">
            <w:pPr>
              <w:pStyle w:val="Heading3"/>
              <w:spacing w:before="75" w:after="150"/>
              <w:rPr>
                <w:rFonts w:ascii="Garamond" w:hAnsi="Garamond" w:cs="Open Sans"/>
                <w:b/>
                <w:bCs/>
                <w:color w:val="333333"/>
              </w:rPr>
            </w:pPr>
            <w:r w:rsidRPr="00774067">
              <w:rPr>
                <w:rFonts w:ascii="Garamond" w:hAnsi="Garamond" w:cs="Open Sans"/>
                <w:color w:val="333333"/>
              </w:rPr>
              <w:t xml:space="preserve">EDSP 3770: </w:t>
            </w:r>
            <w:r w:rsidRPr="00774067">
              <w:rPr>
                <w:rFonts w:ascii="Garamond" w:hAnsi="Garamond" w:cs="Open Sans"/>
                <w:color w:val="333333"/>
                <w:shd w:val="clear" w:color="auto" w:fill="FFFFFF"/>
              </w:rPr>
              <w:t>Career Development and Transition Planning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9C301" w14:textId="77777777" w:rsidR="001A5BE8" w:rsidRPr="00774067" w:rsidRDefault="001A5BE8" w:rsidP="001F3B7F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AE596" w14:textId="77777777" w:rsidR="001A5BE8" w:rsidRPr="00774067" w:rsidRDefault="001A5BE8" w:rsidP="001F3B7F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774067">
              <w:rPr>
                <w:rFonts w:ascii="Garamond" w:eastAsia="Times New Roman" w:hAnsi="Garamond" w:cs="Calibri"/>
                <w:color w:val="000000"/>
                <w:szCs w:val="24"/>
              </w:rPr>
              <w:t>Pre-</w:t>
            </w:r>
            <w:proofErr w:type="spellStart"/>
            <w:r w:rsidRPr="00774067">
              <w:rPr>
                <w:rFonts w:ascii="Garamond" w:eastAsia="Times New Roman" w:hAnsi="Garamond" w:cs="Calibri"/>
                <w:color w:val="000000"/>
                <w:szCs w:val="24"/>
              </w:rPr>
              <w:t>reqs</w:t>
            </w:r>
            <w:proofErr w:type="spellEnd"/>
          </w:p>
        </w:tc>
      </w:tr>
    </w:tbl>
    <w:p w14:paraId="7AC453DB" w14:textId="77777777" w:rsidR="001A5BE8" w:rsidRDefault="001A5BE8" w:rsidP="001A5BE8">
      <w:pPr>
        <w:rPr>
          <w:rFonts w:ascii="Garamond" w:hAnsi="Garamond"/>
          <w:b/>
          <w:bCs/>
          <w:szCs w:val="24"/>
        </w:rPr>
      </w:pPr>
    </w:p>
    <w:p w14:paraId="58D1F649" w14:textId="77777777" w:rsidR="001A5BE8" w:rsidRDefault="001A5BE8" w:rsidP="001A5BE8">
      <w:pPr>
        <w:rPr>
          <w:rFonts w:ascii="Garamond" w:hAnsi="Garamond"/>
          <w:b/>
          <w:bCs/>
          <w:szCs w:val="24"/>
        </w:rPr>
      </w:pPr>
      <w:r>
        <w:rPr>
          <w:rFonts w:ascii="Garamond" w:hAnsi="Garamond"/>
          <w:b/>
          <w:bCs/>
          <w:szCs w:val="24"/>
        </w:rPr>
        <w:t>DEACTIVATIONS</w:t>
      </w:r>
    </w:p>
    <w:tbl>
      <w:tblPr>
        <w:tblW w:w="7290" w:type="dxa"/>
        <w:tblLook w:val="04A0" w:firstRow="1" w:lastRow="0" w:firstColumn="1" w:lastColumn="0" w:noHBand="0" w:noVBand="1"/>
      </w:tblPr>
      <w:tblGrid>
        <w:gridCol w:w="7290"/>
      </w:tblGrid>
      <w:tr w:rsidR="001A5BE8" w:rsidRPr="00386A2F" w14:paraId="0C93B821" w14:textId="77777777" w:rsidTr="001F3B7F">
        <w:trPr>
          <w:trHeight w:val="315"/>
        </w:trPr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B1E2C" w14:textId="5086A143" w:rsidR="004A57E6" w:rsidRDefault="004A57E6" w:rsidP="001F3B7F">
            <w:pPr>
              <w:rPr>
                <w:rFonts w:ascii="Garamond" w:hAnsi="Garamond" w:cs="Open Sans"/>
                <w:color w:val="333333"/>
                <w:szCs w:val="24"/>
                <w:shd w:val="clear" w:color="auto" w:fill="FFFFFF"/>
              </w:rPr>
            </w:pPr>
          </w:p>
          <w:p w14:paraId="09E246EF" w14:textId="7A37A85B" w:rsidR="001A5BE8" w:rsidRPr="00B44B73" w:rsidRDefault="001A5BE8" w:rsidP="001F3B7F">
            <w:pPr>
              <w:rPr>
                <w:rFonts w:ascii="Garamond" w:hAnsi="Garamond" w:cs="Open Sans"/>
                <w:color w:val="333333"/>
                <w:szCs w:val="24"/>
                <w:shd w:val="clear" w:color="auto" w:fill="FFFFFF"/>
              </w:rPr>
            </w:pPr>
            <w:r w:rsidRPr="00B44B73">
              <w:rPr>
                <w:rFonts w:ascii="Garamond" w:hAnsi="Garamond" w:cs="Open Sans"/>
                <w:color w:val="333333"/>
                <w:szCs w:val="24"/>
                <w:shd w:val="clear" w:color="auto" w:fill="FFFFFF"/>
              </w:rPr>
              <w:t>HUM 2170: Great Books of Asia, Ancient to Present</w:t>
            </w:r>
          </w:p>
          <w:p w14:paraId="48C7EE54" w14:textId="77777777" w:rsidR="001A5BE8" w:rsidRPr="00B44B73" w:rsidRDefault="001A5BE8" w:rsidP="001F3B7F">
            <w:pPr>
              <w:rPr>
                <w:rFonts w:ascii="Garamond" w:hAnsi="Garamond" w:cs="Open Sans"/>
                <w:color w:val="333333"/>
                <w:szCs w:val="24"/>
                <w:shd w:val="clear" w:color="auto" w:fill="FFFFFF"/>
              </w:rPr>
            </w:pPr>
            <w:r w:rsidRPr="00B44B73">
              <w:rPr>
                <w:rFonts w:ascii="Garamond" w:hAnsi="Garamond" w:cs="Open Sans"/>
                <w:color w:val="333333"/>
                <w:szCs w:val="24"/>
                <w:shd w:val="clear" w:color="auto" w:fill="FFFFFF"/>
              </w:rPr>
              <w:t>HUM 2070: Humanities: Great Books Ancient through Renaissance</w:t>
            </w:r>
          </w:p>
          <w:p w14:paraId="390EEC80" w14:textId="77777777" w:rsidR="001A5BE8" w:rsidRPr="00B44B73" w:rsidRDefault="001A5BE8" w:rsidP="001F3B7F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B44B73">
              <w:rPr>
                <w:rFonts w:ascii="Garamond" w:eastAsia="Times New Roman" w:hAnsi="Garamond" w:cs="Calibri"/>
                <w:color w:val="333333"/>
                <w:szCs w:val="24"/>
              </w:rPr>
              <w:t xml:space="preserve">HUM 2080: </w:t>
            </w:r>
            <w:r w:rsidRPr="00B44B73">
              <w:rPr>
                <w:rFonts w:ascii="Garamond" w:hAnsi="Garamond" w:cs="Open Sans"/>
                <w:color w:val="333333"/>
                <w:szCs w:val="24"/>
                <w:shd w:val="clear" w:color="auto" w:fill="FFFFFF"/>
              </w:rPr>
              <w:t>Humanities: Post 17th- c. through Modern</w:t>
            </w:r>
          </w:p>
        </w:tc>
      </w:tr>
    </w:tbl>
    <w:p w14:paraId="1C454828" w14:textId="77777777" w:rsidR="00E25862" w:rsidRPr="00E25862" w:rsidRDefault="00E25862" w:rsidP="00E25862">
      <w:pPr>
        <w:spacing w:before="60" w:after="40"/>
        <w:rPr>
          <w:rFonts w:ascii="Garamond" w:hAnsi="Garamond"/>
          <w:bCs/>
          <w:szCs w:val="24"/>
        </w:rPr>
      </w:pPr>
    </w:p>
    <w:sectPr w:rsidR="00E25862" w:rsidRPr="00E25862" w:rsidSect="00AB548E">
      <w:footerReference w:type="default" r:id="rId12"/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A3797" w14:textId="77777777" w:rsidR="00425232" w:rsidRDefault="00425232" w:rsidP="00026B67">
      <w:r>
        <w:separator/>
      </w:r>
    </w:p>
  </w:endnote>
  <w:endnote w:type="continuationSeparator" w:id="0">
    <w:p w14:paraId="0A957B8D" w14:textId="77777777" w:rsidR="00425232" w:rsidRDefault="00425232" w:rsidP="00026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35601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18"/>
        <w:szCs w:val="18"/>
      </w:rPr>
    </w:sdtEndPr>
    <w:sdtContent>
      <w:p w14:paraId="03401A63" w14:textId="747820F3" w:rsidR="00AC2484" w:rsidRDefault="00AC2484" w:rsidP="00026B67">
        <w:pPr>
          <w:pStyle w:val="Footer"/>
          <w:pBdr>
            <w:top w:val="single" w:sz="4" w:space="1" w:color="D9D9D9" w:themeColor="background1" w:themeShade="D9"/>
          </w:pBdr>
        </w:pPr>
        <w:r>
          <w:rPr>
            <w:sz w:val="18"/>
            <w:szCs w:val="18"/>
          </w:rPr>
          <w:t xml:space="preserve">Approved Courses </w:t>
        </w:r>
        <w:r w:rsidR="00CA0121">
          <w:rPr>
            <w:sz w:val="18"/>
            <w:szCs w:val="18"/>
          </w:rPr>
          <w:t>9</w:t>
        </w:r>
        <w:r>
          <w:rPr>
            <w:sz w:val="18"/>
            <w:szCs w:val="18"/>
          </w:rPr>
          <w:t>-</w:t>
        </w:r>
        <w:r w:rsidR="001F7BAE">
          <w:rPr>
            <w:sz w:val="18"/>
            <w:szCs w:val="18"/>
          </w:rPr>
          <w:t>1</w:t>
        </w:r>
        <w:r w:rsidR="00CA0121">
          <w:rPr>
            <w:sz w:val="18"/>
            <w:szCs w:val="18"/>
          </w:rPr>
          <w:t>2</w:t>
        </w:r>
        <w:r>
          <w:rPr>
            <w:sz w:val="18"/>
            <w:szCs w:val="18"/>
          </w:rPr>
          <w:t>-20</w:t>
        </w:r>
        <w:r w:rsidR="00125E82">
          <w:rPr>
            <w:sz w:val="18"/>
            <w:szCs w:val="18"/>
          </w:rPr>
          <w:t>2</w:t>
        </w:r>
        <w:r w:rsidR="00B36FE5">
          <w:rPr>
            <w:sz w:val="18"/>
            <w:szCs w:val="18"/>
          </w:rPr>
          <w:t>3</w:t>
        </w:r>
        <w:r w:rsidRPr="00026B67">
          <w:rPr>
            <w:sz w:val="18"/>
            <w:szCs w:val="18"/>
          </w:rPr>
          <w:t xml:space="preserve">                                                                                             </w:t>
        </w:r>
        <w:r>
          <w:rPr>
            <w:sz w:val="18"/>
            <w:szCs w:val="18"/>
          </w:rPr>
          <w:tab/>
        </w:r>
        <w:r w:rsidRPr="00026B67">
          <w:rPr>
            <w:sz w:val="18"/>
            <w:szCs w:val="18"/>
          </w:rPr>
          <w:t xml:space="preserve">  </w:t>
        </w:r>
        <w:r w:rsidRPr="00026B67">
          <w:rPr>
            <w:sz w:val="18"/>
            <w:szCs w:val="18"/>
          </w:rPr>
          <w:fldChar w:fldCharType="begin"/>
        </w:r>
        <w:r w:rsidRPr="00026B67">
          <w:rPr>
            <w:sz w:val="18"/>
            <w:szCs w:val="18"/>
          </w:rPr>
          <w:instrText xml:space="preserve"> PAGE   \* MERGEFORMAT </w:instrText>
        </w:r>
        <w:r w:rsidRPr="00026B67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1</w:t>
        </w:r>
        <w:r w:rsidRPr="00026B67">
          <w:rPr>
            <w:noProof/>
            <w:sz w:val="18"/>
            <w:szCs w:val="18"/>
          </w:rPr>
          <w:fldChar w:fldCharType="end"/>
        </w:r>
        <w:r w:rsidRPr="00026B67">
          <w:rPr>
            <w:sz w:val="18"/>
            <w:szCs w:val="18"/>
          </w:rPr>
          <w:t xml:space="preserve"> of </w:t>
        </w:r>
        <w:r w:rsidRPr="00026B67">
          <w:rPr>
            <w:sz w:val="18"/>
            <w:szCs w:val="18"/>
          </w:rPr>
          <w:fldChar w:fldCharType="begin"/>
        </w:r>
        <w:r w:rsidRPr="00026B67">
          <w:rPr>
            <w:sz w:val="18"/>
            <w:szCs w:val="18"/>
          </w:rPr>
          <w:instrText xml:space="preserve"> NUMPAGES   \* MERGEFORMAT </w:instrText>
        </w:r>
        <w:r w:rsidRPr="00026B67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7</w:t>
        </w:r>
        <w:r w:rsidRPr="00026B67">
          <w:rPr>
            <w:sz w:val="18"/>
            <w:szCs w:val="18"/>
          </w:rPr>
          <w:fldChar w:fldCharType="end"/>
        </w:r>
        <w:r w:rsidRPr="00026B67">
          <w:rPr>
            <w:sz w:val="18"/>
            <w:szCs w:val="18"/>
          </w:rPr>
          <w:t xml:space="preserve">| </w:t>
        </w:r>
        <w:r w:rsidRPr="00026B67">
          <w:rPr>
            <w:color w:val="7F7F7F" w:themeColor="background1" w:themeShade="7F"/>
            <w:spacing w:val="60"/>
            <w:sz w:val="18"/>
            <w:szCs w:val="18"/>
          </w:rPr>
          <w:t>Pages</w:t>
        </w:r>
      </w:p>
    </w:sdtContent>
  </w:sdt>
  <w:p w14:paraId="03401A64" w14:textId="77777777" w:rsidR="00AC2484" w:rsidRDefault="00AC24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42B08" w14:textId="77777777" w:rsidR="00425232" w:rsidRDefault="00425232" w:rsidP="00026B67">
      <w:r>
        <w:separator/>
      </w:r>
    </w:p>
  </w:footnote>
  <w:footnote w:type="continuationSeparator" w:id="0">
    <w:p w14:paraId="7AFC1BD7" w14:textId="77777777" w:rsidR="00425232" w:rsidRDefault="00425232" w:rsidP="00026B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55C70"/>
    <w:multiLevelType w:val="hybridMultilevel"/>
    <w:tmpl w:val="EDE64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B63EAE"/>
    <w:multiLevelType w:val="hybridMultilevel"/>
    <w:tmpl w:val="B2BAF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3945C9"/>
    <w:multiLevelType w:val="hybridMultilevel"/>
    <w:tmpl w:val="F6ACBEB0"/>
    <w:lvl w:ilvl="0" w:tplc="DC506B0E">
      <w:start w:val="2"/>
      <w:numFmt w:val="upperRoman"/>
      <w:pStyle w:val="Heading1"/>
      <w:lvlText w:val="%1."/>
      <w:lvlJc w:val="left"/>
      <w:pPr>
        <w:ind w:left="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F723326">
      <w:start w:val="1"/>
      <w:numFmt w:val="lowerLetter"/>
      <w:lvlText w:val="%2"/>
      <w:lvlJc w:val="left"/>
      <w:pPr>
        <w:ind w:left="144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7ACC888">
      <w:start w:val="1"/>
      <w:numFmt w:val="lowerRoman"/>
      <w:lvlText w:val="%3"/>
      <w:lvlJc w:val="left"/>
      <w:pPr>
        <w:ind w:left="216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BE6F508">
      <w:start w:val="1"/>
      <w:numFmt w:val="decimal"/>
      <w:lvlText w:val="%4"/>
      <w:lvlJc w:val="left"/>
      <w:pPr>
        <w:ind w:left="288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6301BE0">
      <w:start w:val="1"/>
      <w:numFmt w:val="lowerLetter"/>
      <w:lvlText w:val="%5"/>
      <w:lvlJc w:val="left"/>
      <w:pPr>
        <w:ind w:left="360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42A1CAC">
      <w:start w:val="1"/>
      <w:numFmt w:val="lowerRoman"/>
      <w:lvlText w:val="%6"/>
      <w:lvlJc w:val="left"/>
      <w:pPr>
        <w:ind w:left="432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8BEC3AA">
      <w:start w:val="1"/>
      <w:numFmt w:val="decimal"/>
      <w:lvlText w:val="%7"/>
      <w:lvlJc w:val="left"/>
      <w:pPr>
        <w:ind w:left="504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4EA9098">
      <w:start w:val="1"/>
      <w:numFmt w:val="lowerLetter"/>
      <w:lvlText w:val="%8"/>
      <w:lvlJc w:val="left"/>
      <w:pPr>
        <w:ind w:left="576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738906E">
      <w:start w:val="1"/>
      <w:numFmt w:val="lowerRoman"/>
      <w:lvlText w:val="%9"/>
      <w:lvlJc w:val="left"/>
      <w:pPr>
        <w:ind w:left="648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89712390">
    <w:abstractNumId w:val="0"/>
  </w:num>
  <w:num w:numId="2" w16cid:durableId="1622497837">
    <w:abstractNumId w:val="1"/>
  </w:num>
  <w:num w:numId="3" w16cid:durableId="14283869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F77"/>
    <w:rsid w:val="00014E4F"/>
    <w:rsid w:val="00015473"/>
    <w:rsid w:val="00026B67"/>
    <w:rsid w:val="000275FB"/>
    <w:rsid w:val="000324EB"/>
    <w:rsid w:val="00052299"/>
    <w:rsid w:val="00056C35"/>
    <w:rsid w:val="00064EA5"/>
    <w:rsid w:val="00084271"/>
    <w:rsid w:val="0009621F"/>
    <w:rsid w:val="00097D71"/>
    <w:rsid w:val="000A25E8"/>
    <w:rsid w:val="000B73C1"/>
    <w:rsid w:val="000C4228"/>
    <w:rsid w:val="000C6CEA"/>
    <w:rsid w:val="000D1A9A"/>
    <w:rsid w:val="000D2E77"/>
    <w:rsid w:val="000D6A2D"/>
    <w:rsid w:val="000E39D7"/>
    <w:rsid w:val="00100194"/>
    <w:rsid w:val="00103B6E"/>
    <w:rsid w:val="00111CD7"/>
    <w:rsid w:val="00113D13"/>
    <w:rsid w:val="00125E82"/>
    <w:rsid w:val="0014114D"/>
    <w:rsid w:val="001415DA"/>
    <w:rsid w:val="00155101"/>
    <w:rsid w:val="001554D2"/>
    <w:rsid w:val="00155A4C"/>
    <w:rsid w:val="00156749"/>
    <w:rsid w:val="0016097C"/>
    <w:rsid w:val="00174C17"/>
    <w:rsid w:val="00176738"/>
    <w:rsid w:val="00180302"/>
    <w:rsid w:val="00185EF5"/>
    <w:rsid w:val="0019023B"/>
    <w:rsid w:val="001A1768"/>
    <w:rsid w:val="001A55B0"/>
    <w:rsid w:val="001A5BE8"/>
    <w:rsid w:val="001A7463"/>
    <w:rsid w:val="001B473D"/>
    <w:rsid w:val="001E1910"/>
    <w:rsid w:val="001E2160"/>
    <w:rsid w:val="001F5273"/>
    <w:rsid w:val="001F7BAE"/>
    <w:rsid w:val="00202E9A"/>
    <w:rsid w:val="00206A2D"/>
    <w:rsid w:val="00206CC5"/>
    <w:rsid w:val="00212778"/>
    <w:rsid w:val="00220CA7"/>
    <w:rsid w:val="00221F71"/>
    <w:rsid w:val="002225EC"/>
    <w:rsid w:val="00223C6C"/>
    <w:rsid w:val="00223F3E"/>
    <w:rsid w:val="0023425B"/>
    <w:rsid w:val="00244B2E"/>
    <w:rsid w:val="00267053"/>
    <w:rsid w:val="002732A5"/>
    <w:rsid w:val="00277D24"/>
    <w:rsid w:val="002815F9"/>
    <w:rsid w:val="00290EBD"/>
    <w:rsid w:val="00296894"/>
    <w:rsid w:val="002A5B2B"/>
    <w:rsid w:val="002B0549"/>
    <w:rsid w:val="002B4DFE"/>
    <w:rsid w:val="002C76B7"/>
    <w:rsid w:val="002E26B8"/>
    <w:rsid w:val="002E7994"/>
    <w:rsid w:val="002F004E"/>
    <w:rsid w:val="002F4BAB"/>
    <w:rsid w:val="0035071A"/>
    <w:rsid w:val="00353578"/>
    <w:rsid w:val="0035441E"/>
    <w:rsid w:val="003749BD"/>
    <w:rsid w:val="00384DCB"/>
    <w:rsid w:val="003858E3"/>
    <w:rsid w:val="00386B7E"/>
    <w:rsid w:val="00387BCD"/>
    <w:rsid w:val="00391F23"/>
    <w:rsid w:val="00394291"/>
    <w:rsid w:val="00394305"/>
    <w:rsid w:val="003A7258"/>
    <w:rsid w:val="003B2E06"/>
    <w:rsid w:val="003C0BDD"/>
    <w:rsid w:val="003C4BC9"/>
    <w:rsid w:val="003D0961"/>
    <w:rsid w:val="003D7DF7"/>
    <w:rsid w:val="003E5BD4"/>
    <w:rsid w:val="003F19A3"/>
    <w:rsid w:val="003F2447"/>
    <w:rsid w:val="003F35FA"/>
    <w:rsid w:val="004047ED"/>
    <w:rsid w:val="00406B28"/>
    <w:rsid w:val="0040784B"/>
    <w:rsid w:val="00412A15"/>
    <w:rsid w:val="00417D11"/>
    <w:rsid w:val="00425232"/>
    <w:rsid w:val="004270EB"/>
    <w:rsid w:val="00431201"/>
    <w:rsid w:val="0043624C"/>
    <w:rsid w:val="00462489"/>
    <w:rsid w:val="004631F5"/>
    <w:rsid w:val="0047041D"/>
    <w:rsid w:val="0049344A"/>
    <w:rsid w:val="004A50D7"/>
    <w:rsid w:val="004A57E6"/>
    <w:rsid w:val="004B0FC0"/>
    <w:rsid w:val="004D63B6"/>
    <w:rsid w:val="004E1C17"/>
    <w:rsid w:val="004F044E"/>
    <w:rsid w:val="004F4B9A"/>
    <w:rsid w:val="00500FB0"/>
    <w:rsid w:val="00503CB8"/>
    <w:rsid w:val="005052DB"/>
    <w:rsid w:val="00514FBF"/>
    <w:rsid w:val="00525BC4"/>
    <w:rsid w:val="00542833"/>
    <w:rsid w:val="00551070"/>
    <w:rsid w:val="00562082"/>
    <w:rsid w:val="005662ED"/>
    <w:rsid w:val="0057140F"/>
    <w:rsid w:val="00575708"/>
    <w:rsid w:val="005820AF"/>
    <w:rsid w:val="0058254E"/>
    <w:rsid w:val="0058438B"/>
    <w:rsid w:val="005A060E"/>
    <w:rsid w:val="005A542D"/>
    <w:rsid w:val="005B544B"/>
    <w:rsid w:val="005C1E5E"/>
    <w:rsid w:val="005E552F"/>
    <w:rsid w:val="005E678D"/>
    <w:rsid w:val="005F1AE3"/>
    <w:rsid w:val="00604E8C"/>
    <w:rsid w:val="00616695"/>
    <w:rsid w:val="00623576"/>
    <w:rsid w:val="00626ED6"/>
    <w:rsid w:val="006412A7"/>
    <w:rsid w:val="00651D56"/>
    <w:rsid w:val="00664F6C"/>
    <w:rsid w:val="00681093"/>
    <w:rsid w:val="00683FB8"/>
    <w:rsid w:val="0068747D"/>
    <w:rsid w:val="006875CA"/>
    <w:rsid w:val="00693EEF"/>
    <w:rsid w:val="006942F7"/>
    <w:rsid w:val="006B32B4"/>
    <w:rsid w:val="006D4CA0"/>
    <w:rsid w:val="006F5E58"/>
    <w:rsid w:val="00732C11"/>
    <w:rsid w:val="007374C4"/>
    <w:rsid w:val="00744F12"/>
    <w:rsid w:val="00744FAB"/>
    <w:rsid w:val="0074552C"/>
    <w:rsid w:val="00750842"/>
    <w:rsid w:val="007625D3"/>
    <w:rsid w:val="00780F30"/>
    <w:rsid w:val="00790D1E"/>
    <w:rsid w:val="007B2FB6"/>
    <w:rsid w:val="007D4575"/>
    <w:rsid w:val="007D6FA6"/>
    <w:rsid w:val="007E2700"/>
    <w:rsid w:val="007F2D43"/>
    <w:rsid w:val="007F32F4"/>
    <w:rsid w:val="00805AF4"/>
    <w:rsid w:val="00823756"/>
    <w:rsid w:val="00827D43"/>
    <w:rsid w:val="008400DD"/>
    <w:rsid w:val="00861C2F"/>
    <w:rsid w:val="00873C2D"/>
    <w:rsid w:val="008807E7"/>
    <w:rsid w:val="008929B8"/>
    <w:rsid w:val="0089383D"/>
    <w:rsid w:val="008B4446"/>
    <w:rsid w:val="008C7D21"/>
    <w:rsid w:val="008D362C"/>
    <w:rsid w:val="008D4571"/>
    <w:rsid w:val="008E1FA1"/>
    <w:rsid w:val="008E42F1"/>
    <w:rsid w:val="008F46F9"/>
    <w:rsid w:val="009015C1"/>
    <w:rsid w:val="00915364"/>
    <w:rsid w:val="00936841"/>
    <w:rsid w:val="00953FEB"/>
    <w:rsid w:val="009833BC"/>
    <w:rsid w:val="0099144E"/>
    <w:rsid w:val="00994B67"/>
    <w:rsid w:val="009A12E6"/>
    <w:rsid w:val="009B78E2"/>
    <w:rsid w:val="009C2A44"/>
    <w:rsid w:val="009D011B"/>
    <w:rsid w:val="009E7EC6"/>
    <w:rsid w:val="009F01BF"/>
    <w:rsid w:val="009F197B"/>
    <w:rsid w:val="00A03994"/>
    <w:rsid w:val="00A26738"/>
    <w:rsid w:val="00A37496"/>
    <w:rsid w:val="00A42A9C"/>
    <w:rsid w:val="00A45344"/>
    <w:rsid w:val="00A55059"/>
    <w:rsid w:val="00A62F77"/>
    <w:rsid w:val="00A67769"/>
    <w:rsid w:val="00A7539F"/>
    <w:rsid w:val="00A87EE0"/>
    <w:rsid w:val="00AA7AE9"/>
    <w:rsid w:val="00AB548E"/>
    <w:rsid w:val="00AC037F"/>
    <w:rsid w:val="00AC2484"/>
    <w:rsid w:val="00AC3A07"/>
    <w:rsid w:val="00AC605F"/>
    <w:rsid w:val="00AD38C6"/>
    <w:rsid w:val="00AE113F"/>
    <w:rsid w:val="00AF304E"/>
    <w:rsid w:val="00B00C15"/>
    <w:rsid w:val="00B04014"/>
    <w:rsid w:val="00B07993"/>
    <w:rsid w:val="00B24DE4"/>
    <w:rsid w:val="00B25BF2"/>
    <w:rsid w:val="00B36FE5"/>
    <w:rsid w:val="00B459AF"/>
    <w:rsid w:val="00B4790C"/>
    <w:rsid w:val="00B57C87"/>
    <w:rsid w:val="00B70A82"/>
    <w:rsid w:val="00B7149E"/>
    <w:rsid w:val="00BA2E08"/>
    <w:rsid w:val="00BB13CE"/>
    <w:rsid w:val="00BC3FD5"/>
    <w:rsid w:val="00BE27DB"/>
    <w:rsid w:val="00BF0B88"/>
    <w:rsid w:val="00C00630"/>
    <w:rsid w:val="00C05959"/>
    <w:rsid w:val="00C1243F"/>
    <w:rsid w:val="00C14877"/>
    <w:rsid w:val="00C1727B"/>
    <w:rsid w:val="00C34A6B"/>
    <w:rsid w:val="00C36C4A"/>
    <w:rsid w:val="00C41B39"/>
    <w:rsid w:val="00C44A95"/>
    <w:rsid w:val="00C45713"/>
    <w:rsid w:val="00C52CB6"/>
    <w:rsid w:val="00C710F0"/>
    <w:rsid w:val="00C741C6"/>
    <w:rsid w:val="00C74939"/>
    <w:rsid w:val="00C827A3"/>
    <w:rsid w:val="00C84501"/>
    <w:rsid w:val="00C8572F"/>
    <w:rsid w:val="00C960DB"/>
    <w:rsid w:val="00C96E5B"/>
    <w:rsid w:val="00CA0121"/>
    <w:rsid w:val="00CA6006"/>
    <w:rsid w:val="00CC41CE"/>
    <w:rsid w:val="00CF0238"/>
    <w:rsid w:val="00D02646"/>
    <w:rsid w:val="00D06C5E"/>
    <w:rsid w:val="00D1482F"/>
    <w:rsid w:val="00D32AE9"/>
    <w:rsid w:val="00D41FF1"/>
    <w:rsid w:val="00D47234"/>
    <w:rsid w:val="00D51B66"/>
    <w:rsid w:val="00D611D7"/>
    <w:rsid w:val="00D704C8"/>
    <w:rsid w:val="00D72395"/>
    <w:rsid w:val="00D72E2E"/>
    <w:rsid w:val="00D92CD7"/>
    <w:rsid w:val="00D94EB2"/>
    <w:rsid w:val="00DA16E2"/>
    <w:rsid w:val="00DC1B17"/>
    <w:rsid w:val="00DD1250"/>
    <w:rsid w:val="00DD4F11"/>
    <w:rsid w:val="00E20EB6"/>
    <w:rsid w:val="00E25862"/>
    <w:rsid w:val="00E415D4"/>
    <w:rsid w:val="00E4272B"/>
    <w:rsid w:val="00E43B91"/>
    <w:rsid w:val="00E563EA"/>
    <w:rsid w:val="00E5785A"/>
    <w:rsid w:val="00E579E7"/>
    <w:rsid w:val="00E65DFA"/>
    <w:rsid w:val="00E66600"/>
    <w:rsid w:val="00E777A9"/>
    <w:rsid w:val="00E83CF6"/>
    <w:rsid w:val="00E8484B"/>
    <w:rsid w:val="00E92D82"/>
    <w:rsid w:val="00E934E6"/>
    <w:rsid w:val="00E959E9"/>
    <w:rsid w:val="00EC2351"/>
    <w:rsid w:val="00EC6730"/>
    <w:rsid w:val="00ED0E4E"/>
    <w:rsid w:val="00EE06AB"/>
    <w:rsid w:val="00EE0D2E"/>
    <w:rsid w:val="00EE31C2"/>
    <w:rsid w:val="00EE5BF9"/>
    <w:rsid w:val="00EE62AC"/>
    <w:rsid w:val="00F03DA6"/>
    <w:rsid w:val="00F06D15"/>
    <w:rsid w:val="00F12AD5"/>
    <w:rsid w:val="00F23437"/>
    <w:rsid w:val="00F2656B"/>
    <w:rsid w:val="00F35C69"/>
    <w:rsid w:val="00F43473"/>
    <w:rsid w:val="00F6050F"/>
    <w:rsid w:val="00F73913"/>
    <w:rsid w:val="00F86848"/>
    <w:rsid w:val="00FA6928"/>
    <w:rsid w:val="00FA7A5F"/>
    <w:rsid w:val="00FB0212"/>
    <w:rsid w:val="00FB3534"/>
    <w:rsid w:val="00FD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4019F5"/>
  <w15:chartTrackingRefBased/>
  <w15:docId w15:val="{72AEFAFC-AA66-46DE-9768-A8EAB0EA7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5059"/>
    <w:pPr>
      <w:spacing w:after="0" w:line="240" w:lineRule="auto"/>
    </w:pPr>
    <w:rPr>
      <w:rFonts w:eastAsiaTheme="minorEastAsia"/>
      <w:sz w:val="24"/>
    </w:rPr>
  </w:style>
  <w:style w:type="paragraph" w:styleId="Heading1">
    <w:name w:val="heading 1"/>
    <w:next w:val="Normal"/>
    <w:link w:val="Heading1Char"/>
    <w:uiPriority w:val="9"/>
    <w:qFormat/>
    <w:rsid w:val="004047ED"/>
    <w:pPr>
      <w:keepNext/>
      <w:keepLines/>
      <w:numPr>
        <w:numId w:val="3"/>
      </w:numPr>
      <w:spacing w:after="0"/>
      <w:ind w:left="10" w:hanging="10"/>
      <w:outlineLvl w:val="0"/>
    </w:pPr>
    <w:rPr>
      <w:rFonts w:ascii="Garamond" w:eastAsia="Garamond" w:hAnsi="Garamond" w:cs="Garamond"/>
      <w:b/>
      <w:color w:val="000000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5B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815F9"/>
    <w:pPr>
      <w:spacing w:after="0" w:line="240" w:lineRule="auto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026B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6B67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026B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6B67"/>
    <w:rPr>
      <w:sz w:val="24"/>
    </w:rPr>
  </w:style>
  <w:style w:type="table" w:styleId="TableGrid">
    <w:name w:val="Table Grid"/>
    <w:basedOn w:val="TableNormal"/>
    <w:uiPriority w:val="39"/>
    <w:rsid w:val="004B0F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35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534"/>
    <w:rPr>
      <w:rFonts w:ascii="Segoe UI" w:hAnsi="Segoe UI" w:cs="Segoe UI"/>
      <w:sz w:val="18"/>
      <w:szCs w:val="18"/>
    </w:rPr>
  </w:style>
  <w:style w:type="table" w:styleId="TableGridLight">
    <w:name w:val="Grid Table Light"/>
    <w:basedOn w:val="TableNormal"/>
    <w:uiPriority w:val="40"/>
    <w:rsid w:val="004F4B9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4F4B9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trong">
    <w:name w:val="Strong"/>
    <w:basedOn w:val="DefaultParagraphFont"/>
    <w:uiPriority w:val="22"/>
    <w:qFormat/>
    <w:rsid w:val="00A67769"/>
    <w:rPr>
      <w:b/>
      <w:bCs/>
    </w:rPr>
  </w:style>
  <w:style w:type="paragraph" w:styleId="ListParagraph">
    <w:name w:val="List Paragraph"/>
    <w:basedOn w:val="Normal"/>
    <w:uiPriority w:val="34"/>
    <w:qFormat/>
    <w:rsid w:val="006F5E58"/>
    <w:pPr>
      <w:spacing w:after="160" w:line="259" w:lineRule="auto"/>
      <w:ind w:left="720"/>
      <w:contextualSpacing/>
    </w:pPr>
    <w:rPr>
      <w:sz w:val="22"/>
    </w:rPr>
  </w:style>
  <w:style w:type="paragraph" w:styleId="BodyText">
    <w:name w:val="Body Text"/>
    <w:basedOn w:val="Normal"/>
    <w:link w:val="BodyTextChar"/>
    <w:uiPriority w:val="99"/>
    <w:unhideWhenUsed/>
    <w:rsid w:val="006F5E58"/>
    <w:pPr>
      <w:spacing w:after="120" w:line="259" w:lineRule="auto"/>
    </w:pPr>
    <w:rPr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6F5E58"/>
  </w:style>
  <w:style w:type="paragraph" w:customStyle="1" w:styleId="xmsonormal">
    <w:name w:val="x_msonormal"/>
    <w:basedOn w:val="Normal"/>
    <w:rsid w:val="005F1AE3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047ED"/>
    <w:rPr>
      <w:rFonts w:ascii="Garamond" w:eastAsia="Garamond" w:hAnsi="Garamond" w:cs="Garamond"/>
      <w:b/>
      <w:color w:val="000000"/>
      <w:szCs w:val="24"/>
    </w:rPr>
  </w:style>
  <w:style w:type="table" w:customStyle="1" w:styleId="TableGrid0">
    <w:name w:val="TableGrid"/>
    <w:rsid w:val="004047ED"/>
    <w:pPr>
      <w:spacing w:after="0" w:line="240" w:lineRule="auto"/>
    </w:pPr>
    <w:rPr>
      <w:rFonts w:eastAsiaTheme="minorEastAsia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1A5BE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8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6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7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3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EBF851440D87448F0B171135F7015C" ma:contentTypeVersion="7" ma:contentTypeDescription="Create a new document." ma:contentTypeScope="" ma:versionID="b6aa11f79f0b8c800212c497ecb8bed1">
  <xsd:schema xmlns:xsd="http://www.w3.org/2001/XMLSchema" xmlns:xs="http://www.w3.org/2001/XMLSchema" xmlns:p="http://schemas.microsoft.com/office/2006/metadata/properties" xmlns:ns2="16cc02ff-3f1e-492f-a3a9-91127295f720" xmlns:ns3="c2632d50-d775-425b-9b00-56996fc67b2c" targetNamespace="http://schemas.microsoft.com/office/2006/metadata/properties" ma:root="true" ma:fieldsID="71b3dd32abe0f56a808f6b01b762cbee" ns2:_="" ns3:_="">
    <xsd:import namespace="16cc02ff-3f1e-492f-a3a9-91127295f720"/>
    <xsd:import namespace="c2632d50-d775-425b-9b00-56996fc67b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c02ff-3f1e-492f-a3a9-91127295f7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32d50-d775-425b-9b00-56996fc67b2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34BF743-DC62-495A-808B-ABBE646729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cc02ff-3f1e-492f-a3a9-91127295f720"/>
    <ds:schemaRef ds:uri="c2632d50-d775-425b-9b00-56996fc67b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92D896-9037-B741-9E90-3224713EDE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226920-2FF2-436F-9E33-E59035323A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1B4FAE-335B-441B-AB6B-BFB1DC8D9AB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University</Company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ck, Laura</dc:creator>
  <cp:keywords/>
  <dc:description/>
  <cp:lastModifiedBy>Brock, Angela</cp:lastModifiedBy>
  <cp:revision>8</cp:revision>
  <cp:lastPrinted>2021-12-16T14:42:00Z</cp:lastPrinted>
  <dcterms:created xsi:type="dcterms:W3CDTF">2023-09-07T14:39:00Z</dcterms:created>
  <dcterms:modified xsi:type="dcterms:W3CDTF">2023-09-27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EBF851440D87448F0B171135F7015C</vt:lpwstr>
  </property>
</Properties>
</file>